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2E" w:rsidRPr="000702CE" w:rsidRDefault="000702CE">
      <w:pPr>
        <w:spacing w:after="0" w:line="408" w:lineRule="auto"/>
        <w:ind w:left="120"/>
        <w:jc w:val="center"/>
        <w:rPr>
          <w:lang w:val="ru-RU"/>
        </w:rPr>
      </w:pPr>
      <w:bookmarkStart w:id="0" w:name="block-5922630"/>
      <w:r w:rsidRPr="000702C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E772E" w:rsidRPr="000702CE" w:rsidRDefault="000702CE">
      <w:pPr>
        <w:spacing w:after="0" w:line="408" w:lineRule="auto"/>
        <w:ind w:left="120"/>
        <w:jc w:val="center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0702CE">
        <w:rPr>
          <w:rFonts w:ascii="Times New Roman" w:hAnsi="Times New Roman"/>
          <w:b/>
          <w:color w:val="000000"/>
          <w:sz w:val="28"/>
          <w:lang w:val="ru-RU"/>
        </w:rPr>
        <w:t>Министерство образо</w:t>
      </w:r>
      <w:r w:rsidR="00FE75F4">
        <w:rPr>
          <w:rFonts w:ascii="Times New Roman" w:hAnsi="Times New Roman"/>
          <w:b/>
          <w:color w:val="000000"/>
          <w:sz w:val="28"/>
          <w:lang w:val="ru-RU"/>
        </w:rPr>
        <w:t>вания, науки и молодежной полити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>ке Краснодарского края</w:t>
      </w:r>
      <w:bookmarkEnd w:id="1"/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E772E" w:rsidRPr="000702CE" w:rsidRDefault="000702CE">
      <w:pPr>
        <w:spacing w:after="0" w:line="408" w:lineRule="auto"/>
        <w:ind w:left="120"/>
        <w:jc w:val="center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0702C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ем Павловского района</w:t>
      </w:r>
      <w:bookmarkEnd w:id="2"/>
      <w:r w:rsidRPr="000702C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702CE">
        <w:rPr>
          <w:rFonts w:ascii="Times New Roman" w:hAnsi="Times New Roman"/>
          <w:color w:val="000000"/>
          <w:sz w:val="28"/>
          <w:lang w:val="ru-RU"/>
        </w:rPr>
        <w:t>​</w:t>
      </w:r>
    </w:p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FE772E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702CE" w:rsidRPr="00117BE0" w:rsidTr="000702CE">
        <w:tc>
          <w:tcPr>
            <w:tcW w:w="3114" w:type="dxa"/>
          </w:tcPr>
          <w:p w:rsidR="000702CE" w:rsidRPr="0040209D" w:rsidRDefault="000702CE" w:rsidP="000702C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702CE" w:rsidRPr="008944ED" w:rsidRDefault="000702CE" w:rsidP="000702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0702CE" w:rsidRDefault="000702CE" w:rsidP="000702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702CE" w:rsidRPr="008944ED" w:rsidRDefault="000702CE" w:rsidP="000702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702CE" w:rsidRDefault="000702CE" w:rsidP="000702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070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702CE" w:rsidRPr="0040209D" w:rsidRDefault="000702CE" w:rsidP="000702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702CE" w:rsidRPr="0040209D" w:rsidRDefault="000702CE" w:rsidP="000702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702CE" w:rsidRPr="008944ED" w:rsidRDefault="000702CE" w:rsidP="000702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0702CE" w:rsidRDefault="000702CE" w:rsidP="000702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702CE" w:rsidRPr="008944ED" w:rsidRDefault="000702CE" w:rsidP="000702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702CE" w:rsidRDefault="000702CE" w:rsidP="000702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702CE" w:rsidRPr="0040209D" w:rsidRDefault="000702CE" w:rsidP="000702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702CE" w:rsidRDefault="000702CE" w:rsidP="000702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702CE" w:rsidRPr="008944ED" w:rsidRDefault="000702CE" w:rsidP="000702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0702CE" w:rsidRDefault="000702CE" w:rsidP="000702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702CE" w:rsidRPr="008944ED" w:rsidRDefault="000702CE" w:rsidP="000702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0702CE" w:rsidRDefault="000702CE" w:rsidP="000702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702CE" w:rsidRPr="0040209D" w:rsidRDefault="000702CE" w:rsidP="000702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0702CE">
      <w:pPr>
        <w:spacing w:after="0"/>
        <w:ind w:left="120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‌</w:t>
      </w:r>
    </w:p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0702CE">
      <w:pPr>
        <w:spacing w:after="0" w:line="408" w:lineRule="auto"/>
        <w:ind w:left="120"/>
        <w:jc w:val="center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E772E" w:rsidRPr="000702CE" w:rsidRDefault="000702CE">
      <w:pPr>
        <w:spacing w:after="0" w:line="408" w:lineRule="auto"/>
        <w:ind w:left="120"/>
        <w:jc w:val="center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832682)</w:t>
      </w: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0702CE">
      <w:pPr>
        <w:spacing w:after="0" w:line="408" w:lineRule="auto"/>
        <w:ind w:left="120"/>
        <w:jc w:val="center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FE772E" w:rsidRPr="000702CE" w:rsidRDefault="000702CE">
      <w:pPr>
        <w:spacing w:after="0" w:line="408" w:lineRule="auto"/>
        <w:ind w:left="120"/>
        <w:jc w:val="center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>
      <w:pPr>
        <w:spacing w:after="0"/>
        <w:ind w:left="120"/>
        <w:jc w:val="center"/>
        <w:rPr>
          <w:lang w:val="ru-RU"/>
        </w:rPr>
      </w:pPr>
    </w:p>
    <w:p w:rsidR="00FE772E" w:rsidRPr="000702CE" w:rsidRDefault="00FE772E" w:rsidP="000702CE">
      <w:pPr>
        <w:spacing w:after="0"/>
        <w:rPr>
          <w:lang w:val="ru-RU"/>
        </w:rPr>
      </w:pPr>
    </w:p>
    <w:p w:rsidR="00FE772E" w:rsidRPr="000702CE" w:rsidRDefault="000702CE">
      <w:pPr>
        <w:spacing w:after="0"/>
        <w:ind w:left="120"/>
        <w:jc w:val="center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138e01f-71ee-4195-a132-95a500e7f996"/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Краснодарский край, ст. </w:t>
      </w:r>
      <w:proofErr w:type="gramStart"/>
      <w:r w:rsidRPr="000702CE">
        <w:rPr>
          <w:rFonts w:ascii="Times New Roman" w:hAnsi="Times New Roman"/>
          <w:b/>
          <w:color w:val="000000"/>
          <w:sz w:val="28"/>
          <w:lang w:val="ru-RU"/>
        </w:rPr>
        <w:t>Павловская</w:t>
      </w:r>
      <w:bookmarkEnd w:id="3"/>
      <w:proofErr w:type="gramEnd"/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0702C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702C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702CE">
        <w:rPr>
          <w:rFonts w:ascii="Times New Roman" w:hAnsi="Times New Roman"/>
          <w:color w:val="000000"/>
          <w:sz w:val="28"/>
          <w:lang w:val="ru-RU"/>
        </w:rPr>
        <w:t>​</w:t>
      </w:r>
    </w:p>
    <w:p w:rsidR="00FE772E" w:rsidRPr="000702CE" w:rsidRDefault="00FE772E">
      <w:pPr>
        <w:spacing w:after="0"/>
        <w:ind w:left="120"/>
        <w:rPr>
          <w:lang w:val="ru-RU"/>
        </w:rPr>
      </w:pPr>
    </w:p>
    <w:p w:rsidR="00FE772E" w:rsidRPr="000702CE" w:rsidRDefault="00FE772E">
      <w:pPr>
        <w:rPr>
          <w:lang w:val="ru-RU"/>
        </w:rPr>
        <w:sectPr w:rsidR="00FE772E" w:rsidRPr="000702CE">
          <w:pgSz w:w="11906" w:h="16383"/>
          <w:pgMar w:top="1134" w:right="850" w:bottom="1134" w:left="1701" w:header="720" w:footer="720" w:gutter="0"/>
          <w:cols w:space="720"/>
        </w:sect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bookmarkStart w:id="5" w:name="block-5922631"/>
      <w:bookmarkEnd w:id="0"/>
      <w:r w:rsidRPr="000702C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FE772E" w:rsidRDefault="000702C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A8111E" w:rsidRDefault="00A8111E" w:rsidP="00810BF6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дуль «С</w:t>
      </w:r>
      <w:r w:rsidRPr="00A8111E">
        <w:rPr>
          <w:rFonts w:ascii="Times New Roman" w:eastAsia="Calibri" w:hAnsi="Times New Roman" w:cs="Times New Roman"/>
          <w:sz w:val="28"/>
          <w:szCs w:val="28"/>
          <w:lang w:val="ru-RU"/>
        </w:rPr>
        <w:t>амб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A811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лизован в виде целостного последовательного учебного модуля, изучаемого за счёт части учебного плана, формируемой участниками образовательных отношений из перечня, предлагаемого образовательной организацией, включающей, в частности, учебные модули по выбору обучающихся, родителей (законных представителей) несовершеннолетних обучающихся, в том числе предусматривающие удовлетворение различных интересов обучающихся (при организации и проведении уроков физической культуры с 3-х часовой недельной нагрузкой рекомендуемый объём в</w:t>
      </w:r>
      <w:proofErr w:type="gramEnd"/>
      <w:r w:rsidRPr="00A811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bookmarkStart w:id="6" w:name="_Hlk125551368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1 классе – 33 часа, во 2, 3, 4</w:t>
      </w:r>
      <w:r w:rsidR="00810B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8111E">
        <w:rPr>
          <w:rFonts w:ascii="Times New Roman" w:eastAsia="Calibri" w:hAnsi="Times New Roman" w:cs="Times New Roman"/>
          <w:sz w:val="28"/>
          <w:szCs w:val="28"/>
          <w:lang w:val="ru-RU"/>
        </w:rPr>
        <w:t>классах – по 34 часа</w:t>
      </w:r>
      <w:bookmarkEnd w:id="6"/>
      <w:r w:rsidR="00810BF6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proofErr w:type="gramEnd"/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b146442-f527-41bf-8c2f-d7c56b2bd4b0"/>
      <w:r w:rsidRPr="000702CE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7"/>
      <w:r w:rsidRPr="000702CE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FE772E">
      <w:pPr>
        <w:rPr>
          <w:lang w:val="ru-RU"/>
        </w:rPr>
        <w:sectPr w:rsidR="00FE772E" w:rsidRPr="000702CE">
          <w:pgSz w:w="11906" w:h="16383"/>
          <w:pgMar w:top="1134" w:right="850" w:bottom="1134" w:left="1701" w:header="720" w:footer="720" w:gutter="0"/>
          <w:cols w:space="720"/>
        </w:sect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bookmarkStart w:id="8" w:name="block-5922625"/>
      <w:bookmarkEnd w:id="5"/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bookmarkStart w:id="9" w:name="_Toc101876902"/>
      <w:bookmarkEnd w:id="9"/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0702CE" w:rsidRDefault="000702C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бо</w:t>
      </w:r>
    </w:p>
    <w:p w:rsidR="000702CE" w:rsidRDefault="00AE152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ния о самбо. История зарождения самбо в СССР. Основные сведения о правилах самбо. Приемы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мостраховк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Подвижные игры с элементами самбо. Технические действия самбо в положении лежа. Упражнения для тактики. 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Считалки для самостоятельной организации подвижных игр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702CE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FE772E" w:rsidRPr="000702CE" w:rsidRDefault="00FE772E">
      <w:pPr>
        <w:spacing w:after="0"/>
        <w:ind w:left="120"/>
        <w:rPr>
          <w:lang w:val="ru-RU"/>
        </w:rPr>
      </w:pPr>
      <w:bookmarkStart w:id="10" w:name="_Toc137548637"/>
      <w:bookmarkEnd w:id="10"/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FE772E" w:rsidRDefault="000702C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AE152C" w:rsidRDefault="00AE152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бо</w:t>
      </w:r>
    </w:p>
    <w:p w:rsidR="00AE152C" w:rsidRPr="000702CE" w:rsidRDefault="002C7D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оположники самбо и их роль в зарождении самбо. Основные сведения о знаниях самбо. </w:t>
      </w:r>
      <w:r w:rsidR="00E74ACC">
        <w:rPr>
          <w:rFonts w:ascii="Times New Roman" w:hAnsi="Times New Roman"/>
          <w:color w:val="000000"/>
          <w:sz w:val="28"/>
          <w:lang w:val="ru-RU"/>
        </w:rPr>
        <w:t xml:space="preserve">Подбор и составление комплексов </w:t>
      </w:r>
      <w:proofErr w:type="spellStart"/>
      <w:r w:rsidR="00E74ACC">
        <w:rPr>
          <w:rFonts w:ascii="Times New Roman" w:hAnsi="Times New Roman"/>
          <w:color w:val="000000"/>
          <w:sz w:val="28"/>
          <w:lang w:val="ru-RU"/>
        </w:rPr>
        <w:t>общеразвивающих</w:t>
      </w:r>
      <w:proofErr w:type="spellEnd"/>
      <w:r w:rsidR="00E74ACC">
        <w:rPr>
          <w:rFonts w:ascii="Times New Roman" w:hAnsi="Times New Roman"/>
          <w:color w:val="000000"/>
          <w:sz w:val="28"/>
          <w:lang w:val="ru-RU"/>
        </w:rPr>
        <w:t xml:space="preserve"> упражнений при занятиях самбо. Приемы </w:t>
      </w:r>
      <w:proofErr w:type="spellStart"/>
      <w:r w:rsidR="00E74ACC">
        <w:rPr>
          <w:rFonts w:ascii="Times New Roman" w:hAnsi="Times New Roman"/>
          <w:color w:val="000000"/>
          <w:sz w:val="28"/>
          <w:lang w:val="ru-RU"/>
        </w:rPr>
        <w:t>самостраховки</w:t>
      </w:r>
      <w:proofErr w:type="spellEnd"/>
      <w:r w:rsidR="00E74ACC">
        <w:rPr>
          <w:rFonts w:ascii="Times New Roman" w:hAnsi="Times New Roman"/>
          <w:color w:val="000000"/>
          <w:sz w:val="28"/>
          <w:lang w:val="ru-RU"/>
        </w:rPr>
        <w:t>. Упражнения для тактики. Подвижные игры с элементами самбо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</w:t>
      </w: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702CE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FE772E" w:rsidRPr="000702CE" w:rsidRDefault="00FE772E">
      <w:pPr>
        <w:spacing w:after="0"/>
        <w:ind w:left="120"/>
        <w:rPr>
          <w:lang w:val="ru-RU"/>
        </w:rPr>
      </w:pPr>
      <w:bookmarkStart w:id="11" w:name="_Toc137548638"/>
      <w:bookmarkEnd w:id="11"/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133384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общеразвивающие</w:t>
      </w:r>
      <w:proofErr w:type="spellEnd"/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</w:t>
      </w: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FE772E" w:rsidRDefault="000702C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pacing w:val="-2"/>
          <w:sz w:val="28"/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2C7D84" w:rsidRDefault="002C7D8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pacing w:val="-2"/>
          <w:sz w:val="28"/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>Самбо</w:t>
      </w:r>
    </w:p>
    <w:p w:rsidR="002C7D84" w:rsidRPr="000702CE" w:rsidRDefault="002C7D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Знания о самбо. Разнообразие направлений самбо и их основные характеристики. </w:t>
      </w:r>
      <w:r w:rsidR="00E74ACC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иемы </w:t>
      </w:r>
      <w:proofErr w:type="spellStart"/>
      <w:r w:rsidR="00E74ACC">
        <w:rPr>
          <w:rFonts w:ascii="Times New Roman" w:hAnsi="Times New Roman"/>
          <w:color w:val="000000"/>
          <w:spacing w:val="-2"/>
          <w:sz w:val="28"/>
          <w:lang w:val="ru-RU"/>
        </w:rPr>
        <w:t>самостраховки</w:t>
      </w:r>
      <w:proofErr w:type="spellEnd"/>
      <w:r w:rsidR="00E74ACC">
        <w:rPr>
          <w:rFonts w:ascii="Times New Roman" w:hAnsi="Times New Roman"/>
          <w:color w:val="000000"/>
          <w:spacing w:val="-2"/>
          <w:sz w:val="28"/>
          <w:lang w:val="ru-RU"/>
        </w:rPr>
        <w:t xml:space="preserve">. Упражнения для приемов в положении лежа. Имитационные упражнения на занятиях самбо. </w:t>
      </w:r>
      <w:r w:rsidR="00E74ACC">
        <w:rPr>
          <w:rFonts w:ascii="Times New Roman" w:hAnsi="Times New Roman"/>
          <w:color w:val="000000"/>
          <w:sz w:val="28"/>
          <w:lang w:val="ru-RU"/>
        </w:rPr>
        <w:t>Подвижные игры с элементами самбо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702CE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-ориентированная</w:t>
      </w:r>
      <w:proofErr w:type="spellEnd"/>
      <w:r w:rsidRPr="000702C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физическая культура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0702CE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FE772E" w:rsidRPr="000702CE" w:rsidRDefault="00FE772E">
      <w:pPr>
        <w:spacing w:after="0"/>
        <w:ind w:left="120"/>
        <w:rPr>
          <w:lang w:val="ru-RU"/>
        </w:rPr>
      </w:pPr>
      <w:bookmarkStart w:id="12" w:name="_Toc137548639"/>
      <w:bookmarkEnd w:id="12"/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>»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FE772E" w:rsidRDefault="000702C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AE152C" w:rsidRDefault="00AE152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бо</w:t>
      </w:r>
    </w:p>
    <w:p w:rsidR="00AE152C" w:rsidRPr="002C7D84" w:rsidRDefault="002C7D8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C7D84">
        <w:rPr>
          <w:rFonts w:ascii="Times New Roman" w:hAnsi="Times New Roman" w:cs="Times New Roman"/>
          <w:sz w:val="28"/>
          <w:lang w:val="ru-RU"/>
        </w:rPr>
        <w:t>Общие с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о самбо и их исторические особенности. Основные сведения о правилах самбо. Правила личной гигиены при занятиях самбо. Подбор и составление комплексов специальных упражнений. Основные способы тактической подготовки. Подвижные игры с элементами самбо.</w:t>
      </w:r>
      <w:r w:rsidRPr="002C7D8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</w:t>
      </w: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FE772E" w:rsidRPr="000702CE" w:rsidRDefault="00FE772E">
      <w:pPr>
        <w:rPr>
          <w:lang w:val="ru-RU"/>
        </w:rPr>
        <w:sectPr w:rsidR="00FE772E" w:rsidRPr="000702CE">
          <w:pgSz w:w="11906" w:h="16383"/>
          <w:pgMar w:top="1134" w:right="850" w:bottom="1134" w:left="1701" w:header="720" w:footer="720" w:gutter="0"/>
          <w:cols w:space="720"/>
        </w:sect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bookmarkStart w:id="13" w:name="_Toc137548640"/>
      <w:bookmarkStart w:id="14" w:name="block-5922627"/>
      <w:bookmarkEnd w:id="8"/>
      <w:bookmarkEnd w:id="13"/>
      <w:r w:rsidRPr="000702C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E772E" w:rsidRPr="000702CE" w:rsidRDefault="00FE772E">
      <w:pPr>
        <w:spacing w:after="0"/>
        <w:ind w:left="120"/>
        <w:rPr>
          <w:lang w:val="ru-RU"/>
        </w:rPr>
      </w:pPr>
      <w:bookmarkStart w:id="15" w:name="_Toc137548641"/>
      <w:bookmarkEnd w:id="15"/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FE772E" w:rsidRPr="000702CE" w:rsidRDefault="000702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FE772E" w:rsidRPr="000702CE" w:rsidRDefault="000702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FE772E" w:rsidRPr="000702CE" w:rsidRDefault="000702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FE772E" w:rsidRPr="000702CE" w:rsidRDefault="000702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FE772E" w:rsidRPr="000702CE" w:rsidRDefault="000702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FE772E" w:rsidRPr="000702CE" w:rsidRDefault="000702C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FE772E" w:rsidRPr="000702CE" w:rsidRDefault="00FE772E">
      <w:pPr>
        <w:spacing w:after="0"/>
        <w:ind w:left="120"/>
        <w:rPr>
          <w:lang w:val="ru-RU"/>
        </w:rPr>
      </w:pPr>
      <w:bookmarkStart w:id="16" w:name="_Toc137548642"/>
      <w:bookmarkEnd w:id="16"/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7" w:name="_Toc134720971"/>
      <w:bookmarkEnd w:id="17"/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E772E" w:rsidRPr="000702CE" w:rsidRDefault="000702C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FE772E" w:rsidRPr="000702CE" w:rsidRDefault="000702C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FE772E" w:rsidRPr="000702CE" w:rsidRDefault="000702C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FE772E" w:rsidRPr="000702CE" w:rsidRDefault="000702C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FE772E" w:rsidRPr="000702CE" w:rsidRDefault="000702C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FE772E" w:rsidRPr="000702CE" w:rsidRDefault="000702C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FE772E" w:rsidRPr="000702CE" w:rsidRDefault="000702C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FE772E" w:rsidRPr="000702CE" w:rsidRDefault="000702C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E772E" w:rsidRPr="000702CE" w:rsidRDefault="000702C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FE772E" w:rsidRPr="000702CE" w:rsidRDefault="000702C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FE772E" w:rsidRPr="000702CE" w:rsidRDefault="000702C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FE772E" w:rsidRPr="000702CE" w:rsidRDefault="000702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FE772E" w:rsidRPr="000702CE" w:rsidRDefault="000702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FE772E" w:rsidRPr="000702CE" w:rsidRDefault="000702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FE772E" w:rsidRPr="000702CE" w:rsidRDefault="000702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FE772E" w:rsidRPr="000702CE" w:rsidRDefault="000702C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FE772E" w:rsidRPr="000702CE" w:rsidRDefault="000702C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FE772E" w:rsidRPr="000702CE" w:rsidRDefault="000702C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высказывать суждения о своих действиях и принятых решениях; </w:t>
      </w:r>
    </w:p>
    <w:p w:rsidR="00FE772E" w:rsidRPr="000702CE" w:rsidRDefault="000702C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E772E" w:rsidRPr="000702CE" w:rsidRDefault="000702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FE772E" w:rsidRPr="000702CE" w:rsidRDefault="000702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FE772E" w:rsidRPr="000702CE" w:rsidRDefault="000702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FE772E" w:rsidRPr="000702CE" w:rsidRDefault="000702C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FE772E" w:rsidRPr="000702CE" w:rsidRDefault="000702C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FE772E" w:rsidRPr="000702CE" w:rsidRDefault="000702C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FE772E" w:rsidRPr="000702CE" w:rsidRDefault="000702C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FE772E" w:rsidRPr="000702CE" w:rsidRDefault="000702C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FE772E" w:rsidRPr="000702CE" w:rsidRDefault="000702C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FE772E" w:rsidRPr="000702CE" w:rsidRDefault="000702C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FE772E" w:rsidRPr="000702CE" w:rsidRDefault="000702C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FE772E" w:rsidRPr="000702CE" w:rsidRDefault="000702C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FE772E" w:rsidRPr="000702CE" w:rsidRDefault="000702C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E772E" w:rsidRPr="000702CE" w:rsidRDefault="000702C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FE772E" w:rsidRPr="000702CE" w:rsidRDefault="000702C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FE772E" w:rsidRPr="000702CE" w:rsidRDefault="000702C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17BE0" w:rsidRDefault="00117BE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FE772E" w:rsidRPr="000702CE" w:rsidRDefault="000702C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FE772E" w:rsidRPr="000702CE" w:rsidRDefault="000702C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FE772E" w:rsidRPr="000702CE" w:rsidRDefault="000702C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FE772E" w:rsidRPr="000702CE" w:rsidRDefault="000702C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FE772E" w:rsidRPr="000702CE" w:rsidRDefault="000702C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FE772E" w:rsidRPr="000702CE" w:rsidRDefault="000702C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FE772E" w:rsidRDefault="000702C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E772E" w:rsidRPr="000702CE" w:rsidRDefault="000702C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FE772E" w:rsidRPr="000702CE" w:rsidRDefault="000702C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FE772E" w:rsidRPr="000702CE" w:rsidRDefault="00FE772E">
      <w:pPr>
        <w:spacing w:after="0"/>
        <w:ind w:left="120"/>
        <w:rPr>
          <w:lang w:val="ru-RU"/>
        </w:rPr>
      </w:pPr>
      <w:bookmarkStart w:id="18" w:name="_Toc137548643"/>
      <w:bookmarkEnd w:id="18"/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E772E" w:rsidRPr="000702C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FE772E">
      <w:pPr>
        <w:spacing w:after="0"/>
        <w:ind w:left="120"/>
        <w:rPr>
          <w:lang w:val="ru-RU"/>
        </w:rPr>
      </w:pPr>
      <w:bookmarkStart w:id="19" w:name="_Toc137548644"/>
      <w:bookmarkEnd w:id="19"/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E772E" w:rsidRPr="000702CE" w:rsidRDefault="000702C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FE772E" w:rsidRPr="000702CE" w:rsidRDefault="000702C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FE772E" w:rsidRPr="000702CE" w:rsidRDefault="000702C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FE772E" w:rsidRPr="00D615D5" w:rsidRDefault="000702C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D615D5" w:rsidRPr="00D615D5" w:rsidRDefault="00D615D5" w:rsidP="00D615D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освоенные технические </w:t>
      </w:r>
      <w:r>
        <w:rPr>
          <w:rFonts w:ascii="Times New Roman" w:hAnsi="Times New Roman"/>
          <w:color w:val="000000"/>
          <w:sz w:val="28"/>
          <w:lang w:val="ru-RU"/>
        </w:rPr>
        <w:t>элементы самбо</w:t>
      </w:r>
      <w:r>
        <w:rPr>
          <w:lang w:val="ru-RU"/>
        </w:rPr>
        <w:t>;</w:t>
      </w:r>
    </w:p>
    <w:p w:rsidR="00FE772E" w:rsidRPr="000702CE" w:rsidRDefault="000702C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FE772E" w:rsidRPr="000702CE" w:rsidRDefault="000702C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FE772E" w:rsidRPr="00D615D5" w:rsidRDefault="000702CE" w:rsidP="00D615D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направленностью. </w:t>
      </w:r>
      <w:bookmarkStart w:id="20" w:name="_Toc103687218"/>
      <w:bookmarkStart w:id="21" w:name="_Toc137548645"/>
      <w:bookmarkEnd w:id="20"/>
      <w:bookmarkEnd w:id="21"/>
    </w:p>
    <w:p w:rsidR="00FE772E" w:rsidRDefault="00FE772E">
      <w:pPr>
        <w:spacing w:after="0" w:line="264" w:lineRule="auto"/>
        <w:ind w:left="120"/>
        <w:jc w:val="both"/>
        <w:rPr>
          <w:lang w:val="ru-RU"/>
        </w:rPr>
      </w:pPr>
    </w:p>
    <w:p w:rsidR="00D615D5" w:rsidRDefault="00D615D5">
      <w:pPr>
        <w:spacing w:after="0" w:line="264" w:lineRule="auto"/>
        <w:ind w:left="120"/>
        <w:jc w:val="both"/>
        <w:rPr>
          <w:lang w:val="ru-RU"/>
        </w:rPr>
      </w:pPr>
    </w:p>
    <w:p w:rsidR="00D615D5" w:rsidRDefault="00D615D5">
      <w:pPr>
        <w:spacing w:after="0" w:line="264" w:lineRule="auto"/>
        <w:ind w:left="120"/>
        <w:jc w:val="both"/>
        <w:rPr>
          <w:lang w:val="ru-RU"/>
        </w:rPr>
      </w:pPr>
    </w:p>
    <w:p w:rsidR="00D615D5" w:rsidRPr="000702CE" w:rsidRDefault="00D615D5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E772E" w:rsidRPr="000702CE" w:rsidRDefault="000702C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FE772E" w:rsidRPr="000702CE" w:rsidRDefault="000702C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FE772E" w:rsidRPr="000702CE" w:rsidRDefault="000702C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FE772E" w:rsidRPr="000702CE" w:rsidRDefault="000702C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FE772E" w:rsidRPr="00D615D5" w:rsidRDefault="000702C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D615D5" w:rsidRPr="00D615D5" w:rsidRDefault="00D615D5" w:rsidP="00D615D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освоенные технические </w:t>
      </w:r>
      <w:r>
        <w:rPr>
          <w:rFonts w:ascii="Times New Roman" w:hAnsi="Times New Roman"/>
          <w:color w:val="000000"/>
          <w:sz w:val="28"/>
          <w:lang w:val="ru-RU"/>
        </w:rPr>
        <w:t>элементы самбо</w:t>
      </w:r>
    </w:p>
    <w:p w:rsidR="00FE772E" w:rsidRPr="000702CE" w:rsidRDefault="000702C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FE772E" w:rsidRPr="000702CE" w:rsidRDefault="000702C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2" w:name="_Toc103687219"/>
      <w:bookmarkEnd w:id="22"/>
    </w:p>
    <w:p w:rsidR="00D615D5" w:rsidRDefault="00D615D5">
      <w:pPr>
        <w:spacing w:after="0" w:line="264" w:lineRule="auto"/>
        <w:ind w:left="120"/>
        <w:jc w:val="both"/>
        <w:rPr>
          <w:lang w:val="ru-RU"/>
        </w:rPr>
      </w:pPr>
      <w:bookmarkStart w:id="23" w:name="_Toc137548646"/>
      <w:bookmarkEnd w:id="23"/>
    </w:p>
    <w:p w:rsidR="00D615D5" w:rsidRDefault="00D615D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615D5" w:rsidRDefault="00D615D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FE772E" w:rsidRPr="00DB1294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DB1294" w:rsidRPr="00DB1294" w:rsidRDefault="00DB1294" w:rsidP="00DB129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освоенные технические </w:t>
      </w:r>
      <w:r>
        <w:rPr>
          <w:rFonts w:ascii="Times New Roman" w:hAnsi="Times New Roman"/>
          <w:color w:val="000000"/>
          <w:sz w:val="28"/>
          <w:lang w:val="ru-RU"/>
        </w:rPr>
        <w:t>элементы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самбо</w:t>
      </w:r>
      <w:r w:rsidR="00810BF6">
        <w:rPr>
          <w:rFonts w:ascii="Times New Roman" w:hAnsi="Times New Roman"/>
          <w:color w:val="000000"/>
          <w:sz w:val="28"/>
          <w:lang w:val="ru-RU"/>
        </w:rPr>
        <w:t>;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FE772E" w:rsidRPr="000702CE" w:rsidRDefault="000702C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4" w:name="_Toc103687220"/>
      <w:bookmarkEnd w:id="24"/>
    </w:p>
    <w:p w:rsidR="00FE772E" w:rsidRPr="000702CE" w:rsidRDefault="00FE772E">
      <w:pPr>
        <w:spacing w:after="0"/>
        <w:ind w:left="120"/>
        <w:rPr>
          <w:lang w:val="ru-RU"/>
        </w:rPr>
      </w:pPr>
      <w:bookmarkStart w:id="25" w:name="_Toc137548647"/>
      <w:bookmarkEnd w:id="25"/>
    </w:p>
    <w:p w:rsidR="00D615D5" w:rsidRDefault="00D615D5">
      <w:pPr>
        <w:spacing w:after="0" w:line="264" w:lineRule="auto"/>
        <w:ind w:left="120"/>
        <w:jc w:val="both"/>
        <w:rPr>
          <w:lang w:val="ru-RU"/>
        </w:rPr>
      </w:pPr>
    </w:p>
    <w:p w:rsidR="00D615D5" w:rsidRDefault="00D615D5">
      <w:pPr>
        <w:spacing w:after="0" w:line="264" w:lineRule="auto"/>
        <w:ind w:left="120"/>
        <w:jc w:val="both"/>
        <w:rPr>
          <w:lang w:val="ru-RU"/>
        </w:rPr>
      </w:pPr>
    </w:p>
    <w:p w:rsidR="00D615D5" w:rsidRPr="000702CE" w:rsidRDefault="00D615D5">
      <w:pPr>
        <w:spacing w:after="0" w:line="264" w:lineRule="auto"/>
        <w:ind w:left="120"/>
        <w:jc w:val="both"/>
        <w:rPr>
          <w:lang w:val="ru-RU"/>
        </w:rPr>
      </w:pPr>
    </w:p>
    <w:p w:rsidR="00FE772E" w:rsidRPr="000702CE" w:rsidRDefault="000702CE">
      <w:pPr>
        <w:spacing w:after="0" w:line="264" w:lineRule="auto"/>
        <w:ind w:left="120"/>
        <w:jc w:val="both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E772E" w:rsidRPr="000702CE" w:rsidRDefault="000702CE">
      <w:pPr>
        <w:spacing w:after="0" w:line="264" w:lineRule="auto"/>
        <w:ind w:firstLine="600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702CE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spellEnd"/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</w:t>
      </w:r>
      <w:proofErr w:type="spellStart"/>
      <w:r w:rsidRPr="000702CE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FE772E" w:rsidRPr="00D70D1A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D70D1A" w:rsidRPr="000702CE" w:rsidRDefault="00D70D1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 xml:space="preserve">выполнять освоенные технические </w:t>
      </w:r>
      <w:r w:rsidR="00DB1294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r>
        <w:rPr>
          <w:rFonts w:ascii="Times New Roman" w:hAnsi="Times New Roman"/>
          <w:color w:val="000000"/>
          <w:sz w:val="28"/>
          <w:lang w:val="ru-RU"/>
        </w:rPr>
        <w:t>самбо</w:t>
      </w:r>
      <w:r w:rsidR="00810BF6">
        <w:rPr>
          <w:rFonts w:ascii="Times New Roman" w:hAnsi="Times New Roman"/>
          <w:color w:val="000000"/>
          <w:sz w:val="28"/>
          <w:lang w:val="ru-RU"/>
        </w:rPr>
        <w:t>;</w:t>
      </w:r>
    </w:p>
    <w:p w:rsidR="00FE772E" w:rsidRPr="000702CE" w:rsidRDefault="000702C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FE772E" w:rsidRPr="000702CE" w:rsidRDefault="00FE772E">
      <w:pPr>
        <w:rPr>
          <w:lang w:val="ru-RU"/>
        </w:rPr>
        <w:sectPr w:rsidR="00FE772E" w:rsidRPr="000702CE">
          <w:pgSz w:w="11906" w:h="16383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bookmarkStart w:id="26" w:name="block-5922626"/>
      <w:bookmarkEnd w:id="14"/>
      <w:r w:rsidRPr="000702C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4"/>
        <w:gridCol w:w="4510"/>
        <w:gridCol w:w="1362"/>
        <w:gridCol w:w="1841"/>
        <w:gridCol w:w="1910"/>
        <w:gridCol w:w="3263"/>
      </w:tblGrid>
      <w:tr w:rsidR="00FE772E" w:rsidTr="00133384">
        <w:trPr>
          <w:trHeight w:val="144"/>
          <w:tblCellSpacing w:w="20" w:type="nil"/>
        </w:trPr>
        <w:tc>
          <w:tcPr>
            <w:tcW w:w="1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4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E772E" w:rsidTr="001333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Tr="00133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384" w:rsidRDefault="00133384"/>
        </w:tc>
      </w:tr>
      <w:tr w:rsidR="001333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Tr="00133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384" w:rsidRDefault="00133384"/>
        </w:tc>
      </w:tr>
      <w:tr w:rsidR="001333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3338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Pr="000702CE" w:rsidRDefault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Tr="00133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384" w:rsidRDefault="00133384"/>
        </w:tc>
      </w:tr>
      <w:tr w:rsidR="00133384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384" w:rsidRPr="000702CE" w:rsidRDefault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Pr="00B66E4D" w:rsidRDefault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 w:rsidP="00117BE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Pr="00B66E4D" w:rsidRDefault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Pr="00B66E4D" w:rsidRDefault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бо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</w:p>
        </w:tc>
      </w:tr>
      <w:tr w:rsidR="00133384" w:rsidTr="00133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384" w:rsidRDefault="00133384"/>
        </w:tc>
      </w:tr>
      <w:tr w:rsidR="00133384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3384" w:rsidRPr="000702CE" w:rsidRDefault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133384" w:rsidRPr="00117BE0" w:rsidTr="00133384">
        <w:trPr>
          <w:trHeight w:val="144"/>
          <w:tblCellSpacing w:w="20" w:type="nil"/>
        </w:trPr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06" w:type="dxa"/>
            <w:tcMar>
              <w:top w:w="50" w:type="dxa"/>
              <w:left w:w="100" w:type="dxa"/>
            </w:tcMar>
            <w:vAlign w:val="center"/>
          </w:tcPr>
          <w:p w:rsidR="00133384" w:rsidRPr="000702CE" w:rsidRDefault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Pr="0028624A" w:rsidRDefault="00133384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133384" w:rsidTr="00133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3384" w:rsidRDefault="00133384"/>
        </w:tc>
      </w:tr>
      <w:tr w:rsidR="00133384" w:rsidTr="00133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384" w:rsidRPr="000702CE" w:rsidRDefault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384" w:rsidRDefault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384" w:rsidRPr="00D70D1A" w:rsidRDefault="001333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7BE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3384" w:rsidRDefault="00133384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2"/>
        <w:gridCol w:w="4345"/>
        <w:gridCol w:w="1539"/>
        <w:gridCol w:w="1841"/>
        <w:gridCol w:w="1910"/>
        <w:gridCol w:w="3263"/>
      </w:tblGrid>
      <w:tr w:rsidR="00FE772E" w:rsidTr="00B66E4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E772E" w:rsidTr="00B66E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Pr="00B66E4D" w:rsidRDefault="000702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66E4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Pr="00B66E4D" w:rsidRDefault="000702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66E4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Pr="00B66E4D" w:rsidRDefault="000702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66E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бо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FE772E" w:rsidRPr="00117BE0" w:rsidTr="00B66E4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073C37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073C37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28624A">
              <w:rPr>
                <w:rFonts w:ascii="Times New Roman" w:hAnsi="Times New Roman"/>
                <w:color w:val="000000"/>
                <w:sz w:val="24"/>
                <w:lang w:val="ru-RU"/>
              </w:rPr>
              <w:t>/9/2/</w:t>
            </w:r>
          </w:p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 w:rsidTr="00B66E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810BF6" w:rsidRDefault="000702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10BF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4"/>
        <w:gridCol w:w="4316"/>
        <w:gridCol w:w="1516"/>
        <w:gridCol w:w="1841"/>
        <w:gridCol w:w="1910"/>
        <w:gridCol w:w="3143"/>
      </w:tblGrid>
      <w:tr w:rsidR="00FE772E" w:rsidTr="001B5DEC">
        <w:trPr>
          <w:trHeight w:val="144"/>
          <w:tblCellSpacing w:w="20" w:type="nil"/>
        </w:trPr>
        <w:tc>
          <w:tcPr>
            <w:tcW w:w="13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43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DEC" w:rsidRDefault="001B5DEC"/>
        </w:tc>
      </w:tr>
      <w:tr w:rsidR="001B5D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DEC" w:rsidRDefault="001B5DEC"/>
        </w:tc>
      </w:tr>
      <w:tr w:rsidR="001B5D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B5D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DEC" w:rsidRDefault="001B5DEC"/>
        </w:tc>
      </w:tr>
      <w:tr w:rsidR="001B5DEC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Pr="006208B1" w:rsidRDefault="001B5D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Pr="00B66E4D" w:rsidRDefault="001B5DE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Pr="00B66E4D" w:rsidRDefault="001B5DE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бо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</w:p>
        </w:tc>
      </w:tr>
      <w:tr w:rsidR="001B5DEC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DEC" w:rsidRDefault="001B5DEC"/>
        </w:tc>
      </w:tr>
      <w:tr w:rsidR="001B5DEC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1B5DEC" w:rsidRPr="0028624A" w:rsidRDefault="001B5DEC" w:rsidP="00D70D1A">
            <w:pPr>
              <w:rPr>
                <w:lang w:val="ru-RU"/>
              </w:rPr>
            </w:pPr>
            <w:r w:rsidRPr="009F0167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9F0167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9F0167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9F0167">
              <w:t>subject</w:t>
            </w:r>
            <w:r w:rsidRPr="0028624A">
              <w:rPr>
                <w:lang w:val="ru-RU"/>
              </w:rPr>
              <w:t>/9/3/</w:t>
            </w:r>
          </w:p>
        </w:tc>
      </w:tr>
      <w:tr w:rsidR="001B5DEC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5DEC" w:rsidRDefault="001B5DEC"/>
        </w:tc>
      </w:tr>
      <w:tr w:rsidR="001B5DEC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17BE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EC" w:rsidRDefault="001B5DEC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7"/>
        <w:gridCol w:w="4454"/>
        <w:gridCol w:w="1430"/>
        <w:gridCol w:w="1841"/>
        <w:gridCol w:w="1910"/>
        <w:gridCol w:w="3278"/>
      </w:tblGrid>
      <w:tr w:rsidR="00FE772E" w:rsidTr="001B5DEC">
        <w:trPr>
          <w:trHeight w:val="144"/>
          <w:tblCellSpacing w:w="20" w:type="nil"/>
        </w:trPr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FE772E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EE7B5D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EE7B5D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EE7B5D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EE7B5D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EE7B5D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1B5DEC" w:rsidRPr="0028624A" w:rsidRDefault="001B5DEC">
            <w:pPr>
              <w:rPr>
                <w:lang w:val="ru-RU"/>
              </w:rPr>
            </w:pPr>
            <w:r w:rsidRPr="004A3F26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4A3F26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A3F26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A3F26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4A3F26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1B5DEC" w:rsidRPr="0028624A" w:rsidRDefault="001B5DEC">
            <w:pPr>
              <w:rPr>
                <w:lang w:val="ru-RU"/>
              </w:rPr>
            </w:pPr>
            <w:r w:rsidRPr="004A3F26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4A3F26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A3F26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A3F26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4A3F26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FE77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1B5DEC" w:rsidRPr="000702CE" w:rsidRDefault="001B5DEC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1B5DEC" w:rsidRPr="0028624A" w:rsidRDefault="001B5DEC">
            <w:pPr>
              <w:rPr>
                <w:lang w:val="ru-RU"/>
              </w:rPr>
            </w:pPr>
            <w:r w:rsidRPr="00430014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430014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30014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30014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430014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1B5DEC" w:rsidRPr="0028624A" w:rsidRDefault="001B5DEC">
            <w:pPr>
              <w:rPr>
                <w:lang w:val="ru-RU"/>
              </w:rPr>
            </w:pPr>
            <w:r w:rsidRPr="00430014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430014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30014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430014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430014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1B5DEC" w:rsidRPr="0028624A" w:rsidRDefault="001B5DEC">
            <w:pPr>
              <w:rPr>
                <w:lang w:val="ru-RU"/>
              </w:rPr>
            </w:pPr>
            <w:r w:rsidRPr="00BC678C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BC678C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BC678C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BC678C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BC678C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B5DEC" w:rsidRDefault="00633D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B5DE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1B5DEC" w:rsidRPr="0028624A" w:rsidRDefault="001B5DEC">
            <w:pPr>
              <w:rPr>
                <w:lang w:val="ru-RU"/>
              </w:rPr>
            </w:pPr>
            <w:r w:rsidRPr="00BC678C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BC678C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BC678C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BC678C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BC678C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1B5DEC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1B5DEC" w:rsidRPr="00B66E4D" w:rsidRDefault="001B5DE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1B5DEC" w:rsidRPr="00633D19" w:rsidRDefault="001B5D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33D1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EC" w:rsidRDefault="001B5D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EC" w:rsidRPr="00D70D1A" w:rsidRDefault="001B5DE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1B5DEC" w:rsidRPr="0028624A" w:rsidRDefault="001B5DEC">
            <w:pPr>
              <w:rPr>
                <w:lang w:val="ru-RU"/>
              </w:rPr>
            </w:pPr>
            <w:r w:rsidRPr="00BC678C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BC678C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BC678C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BC678C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BC678C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FE772E" w:rsidRPr="00B66E4D" w:rsidRDefault="000702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B66E4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бо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 w:rsidRPr="00117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0702C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FE772E" w:rsidRPr="00117BE0" w:rsidTr="001B5DEC">
        <w:trPr>
          <w:trHeight w:val="144"/>
          <w:tblCellSpacing w:w="20" w:type="nil"/>
        </w:trPr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FE772E" w:rsidRPr="0028624A" w:rsidRDefault="001B5DEC">
            <w:pPr>
              <w:spacing w:after="0"/>
              <w:ind w:left="135"/>
              <w:rPr>
                <w:lang w:val="ru-RU"/>
              </w:rPr>
            </w:pPr>
            <w:r w:rsidRPr="00EE7B5D">
              <w:t>https</w:t>
            </w:r>
            <w:r w:rsidRPr="0028624A">
              <w:rPr>
                <w:lang w:val="ru-RU"/>
              </w:rPr>
              <w:t>://</w:t>
            </w:r>
            <w:proofErr w:type="spellStart"/>
            <w:r w:rsidRPr="00EE7B5D">
              <w:t>resh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EE7B5D">
              <w:t>edu</w:t>
            </w:r>
            <w:proofErr w:type="spellEnd"/>
            <w:r w:rsidRPr="0028624A">
              <w:rPr>
                <w:lang w:val="ru-RU"/>
              </w:rPr>
              <w:t>.</w:t>
            </w:r>
            <w:proofErr w:type="spellStart"/>
            <w:r w:rsidRPr="00EE7B5D">
              <w:t>ru</w:t>
            </w:r>
            <w:proofErr w:type="spellEnd"/>
            <w:r w:rsidRPr="0028624A">
              <w:rPr>
                <w:lang w:val="ru-RU"/>
              </w:rPr>
              <w:t>/</w:t>
            </w:r>
            <w:r w:rsidRPr="00EE7B5D">
              <w:t>subject</w:t>
            </w:r>
            <w:r w:rsidRPr="0028624A">
              <w:rPr>
                <w:lang w:val="ru-RU"/>
              </w:rPr>
              <w:t>/9/4/</w:t>
            </w:r>
          </w:p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  <w:tr w:rsidR="00FE772E" w:rsidTr="001B5D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117BE0" w:rsidRDefault="00810B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70D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FE772E" w:rsidRDefault="00FE772E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bookmarkStart w:id="27" w:name="block-5922628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7"/>
        <w:gridCol w:w="3615"/>
        <w:gridCol w:w="947"/>
        <w:gridCol w:w="1841"/>
        <w:gridCol w:w="1910"/>
        <w:gridCol w:w="1347"/>
        <w:gridCol w:w="3263"/>
      </w:tblGrid>
      <w:tr w:rsidR="004729FC" w:rsidTr="00133384">
        <w:trPr>
          <w:trHeight w:val="144"/>
          <w:tblCellSpacing w:w="20" w:type="nil"/>
        </w:trPr>
        <w:tc>
          <w:tcPr>
            <w:tcW w:w="11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C7ACC" w:rsidTr="0013338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FC7AC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B173F8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C7AC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B173F8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C7ACC" w:rsidRPr="00D6242B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D6242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6341ED" w:rsidP="00D624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о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D624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C7AC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E772E" w:rsidRPr="003D5261" w:rsidRDefault="003D52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B173F8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C7AC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E772E" w:rsidRPr="003D5261" w:rsidRDefault="003D52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B173F8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C7AC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B66E4D" w:rsidRPr="003D5261" w:rsidRDefault="003D526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B66E4D" w:rsidRPr="000702CE" w:rsidRDefault="006341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зарождения самбо в ССС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6E4D" w:rsidRPr="000702CE" w:rsidRDefault="00D624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E4D" w:rsidRDefault="00B66E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E4D" w:rsidRPr="00D70D1A" w:rsidRDefault="00B66E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E4D" w:rsidRDefault="00B66E4D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B66E4D" w:rsidRDefault="00B66E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C7AC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E772E" w:rsidRPr="003D5261" w:rsidRDefault="003D52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B173F8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C7AC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E772E" w:rsidRPr="003D5261" w:rsidRDefault="003D526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B173F8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C7ACC" w:rsidRPr="00D6242B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B66E4D" w:rsidRPr="003D5261" w:rsidRDefault="003D526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B66E4D" w:rsidRPr="000702CE" w:rsidRDefault="006341E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ведения  о правилах самбо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66E4D" w:rsidRPr="000702CE" w:rsidRDefault="004E065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B66E4D" w:rsidRPr="00D6242B" w:rsidRDefault="00B66E4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8624A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28624A" w:rsidRPr="003D5261" w:rsidRDefault="00250C2F" w:rsidP="002862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28624A" w:rsidRPr="000702CE" w:rsidRDefault="0028624A" w:rsidP="0028624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24A" w:rsidRPr="00D70D1A" w:rsidRDefault="0028624A" w:rsidP="002862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28624A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28624A" w:rsidRPr="003D5261" w:rsidRDefault="00250C2F" w:rsidP="002862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28624A" w:rsidRPr="000702CE" w:rsidRDefault="0028624A" w:rsidP="0028624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24A" w:rsidRPr="00D70D1A" w:rsidRDefault="0028624A" w:rsidP="002862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RPr="00D6242B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5A5AC1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242B">
              <w:rPr>
                <w:rFonts w:ascii="Times New Roman" w:hAnsi="Times New Roman" w:cs="Times New Roman"/>
                <w:sz w:val="24"/>
                <w:lang w:val="ru-RU"/>
              </w:rPr>
              <w:t xml:space="preserve">Приемы </w:t>
            </w:r>
            <w:proofErr w:type="spellStart"/>
            <w:r w:rsidRPr="00D6242B">
              <w:rPr>
                <w:rFonts w:ascii="Times New Roman" w:hAnsi="Times New Roman" w:cs="Times New Roman"/>
                <w:sz w:val="24"/>
                <w:lang w:val="ru-RU"/>
              </w:rPr>
              <w:t>самостраховки</w:t>
            </w:r>
            <w:proofErr w:type="spellEnd"/>
            <w:r w:rsidRPr="00D6242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8624A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28624A" w:rsidRPr="003D5261" w:rsidRDefault="00250C2F" w:rsidP="002862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28624A" w:rsidRPr="000702CE" w:rsidRDefault="0028624A" w:rsidP="0028624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24A" w:rsidRPr="00D70D1A" w:rsidRDefault="0028624A" w:rsidP="002862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28624A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28624A" w:rsidRPr="003D5261" w:rsidRDefault="00250C2F" w:rsidP="002862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28624A" w:rsidRPr="000702CE" w:rsidRDefault="0028624A" w:rsidP="0028624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24A" w:rsidRPr="00D70D1A" w:rsidRDefault="0028624A" w:rsidP="002862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1618D0" w:rsidRPr="006341ED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1618D0" w:rsidRPr="003D5261" w:rsidRDefault="001618D0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1618D0" w:rsidRPr="000702CE" w:rsidRDefault="001618D0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спину перека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618D0" w:rsidRPr="000702CE" w:rsidRDefault="001618D0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8624A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28624A" w:rsidRPr="003D5261" w:rsidRDefault="00250C2F" w:rsidP="002862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28624A" w:rsidRPr="000702CE" w:rsidRDefault="0028624A" w:rsidP="0028624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24A" w:rsidRPr="00D70D1A" w:rsidRDefault="0028624A" w:rsidP="002862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28624A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28624A" w:rsidRPr="003D5261" w:rsidRDefault="00250C2F" w:rsidP="002862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28624A" w:rsidRPr="000702CE" w:rsidRDefault="0028624A" w:rsidP="0028624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24A" w:rsidRPr="00D70D1A" w:rsidRDefault="0028624A" w:rsidP="002862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1618D0" w:rsidRPr="006341ED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1618D0" w:rsidRPr="003D5261" w:rsidRDefault="001618D0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1618D0" w:rsidRPr="000702CE" w:rsidRDefault="001618D0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бок перека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618D0" w:rsidRPr="000702CE" w:rsidRDefault="001618D0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8624A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28624A" w:rsidRPr="003D5261" w:rsidRDefault="00250C2F" w:rsidP="0028624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28624A" w:rsidRPr="000702CE" w:rsidRDefault="0028624A" w:rsidP="0028624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624A" w:rsidRPr="00D70D1A" w:rsidRDefault="0028624A" w:rsidP="002862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8624A" w:rsidRDefault="0028624A" w:rsidP="0028624A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RPr="005A5AC1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5A5AC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6208B1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1618D0" w:rsidRPr="006341ED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1618D0" w:rsidRPr="003D5261" w:rsidRDefault="001618D0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1618D0" w:rsidRPr="000702CE" w:rsidRDefault="001618D0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 падении вперед на р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618D0" w:rsidRPr="000702CE" w:rsidRDefault="001618D0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618D0" w:rsidRPr="006341ED" w:rsidRDefault="001618D0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618D0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1618D0" w:rsidRPr="005A5AC1" w:rsidRDefault="001618D0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18D0" w:rsidRPr="00D70D1A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1618D0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1618D0" w:rsidRPr="003D5261" w:rsidRDefault="004E1F42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618D0" w:rsidRPr="00D70D1A" w:rsidRDefault="001618D0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618D0" w:rsidRDefault="001618D0" w:rsidP="006208B1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RPr="006341ED" w:rsidTr="0028624A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5A5AC1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ыведение из равновес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Pr="00B9032F" w:rsidRDefault="005A5AC1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Pr="00B9032F" w:rsidRDefault="005A5AC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B9032F" w:rsidRDefault="005A5AC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Pr="00B9032F" w:rsidRDefault="005A5AC1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Pr="00B9032F" w:rsidRDefault="005A5AC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5A5A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4E1F4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 w:rsidP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 w:rsidP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801C21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RPr="00D6242B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невник самоконтроля самб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250C2F" w:rsidRDefault="004E1F42" w:rsidP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 w:rsidP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RPr="00D6242B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 w:rsidRPr="004E1F42">
              <w:rPr>
                <w:sz w:val="24"/>
                <w:lang w:val="ru-RU"/>
              </w:rPr>
              <w:t>3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Тестирование уровня физической подготовленности в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250C2F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250C2F" w:rsidRDefault="004E1F42" w:rsidP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RPr="00D6242B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 w:rsidRPr="004E1F42">
              <w:rPr>
                <w:sz w:val="24"/>
                <w:lang w:val="ru-RU"/>
              </w:rPr>
              <w:t>3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 w:rsidP="00D6242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пражнения на развитие физических качеств, характерных для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Pr="00D6242B" w:rsidRDefault="005A5AC1">
            <w:pPr>
              <w:spacing w:after="0"/>
              <w:ind w:left="135"/>
              <w:rPr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250C2F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ующие команды на уроках физической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держ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0879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6341ED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амбо в положении сто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6341ED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6341ED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6341ED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6341ED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4E1F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способам </w:t>
            </w:r>
            <w:r w:rsidR="005A5AC1"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и игровых площад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3D5261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амбо в положении леж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 w:rsidP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 w:rsidP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за мяч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 w:rsidP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 w:rsidP="0013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рук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Петушиный бо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5A5AC1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5A5AC1" w:rsidRPr="003D5261" w:rsidRDefault="004E1F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A5AC1" w:rsidRPr="000702CE" w:rsidRDefault="005A5AC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A5AC1" w:rsidRPr="00D70D1A" w:rsidRDefault="005A5A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5AC1" w:rsidRDefault="005A5AC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5A5AC1" w:rsidRDefault="005A5AC1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ногами леж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садник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Прижать стопу соперни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ингвины с мячо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1512BC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ижения отечественных самбистов на мировом уров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1512BC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1512BC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1512BC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1512BC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RPr="00117BE0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1512B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хотники и утки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1512BC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1512BC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1512BC" w:rsidRDefault="00EC087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133384" w:rsidRDefault="00EC0879" w:rsidP="00133384">
            <w:pPr>
              <w:spacing w:after="0"/>
              <w:ind w:left="135"/>
              <w:rPr>
                <w:lang w:val="ru-RU"/>
              </w:rPr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133384">
              <w:rPr>
                <w:rFonts w:ascii="Times New Roman" w:hAnsi="Times New Roman"/>
                <w:color w:val="000000"/>
                <w:sz w:val="24"/>
                <w:lang w:val="ru-RU"/>
              </w:rPr>
              <w:t>://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13338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13338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B173F8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 w:rsidRPr="00133384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 w:rsidRPr="00B173F8"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133384">
              <w:rPr>
                <w:rFonts w:ascii="Times New Roman" w:hAnsi="Times New Roman"/>
                <w:color w:val="000000"/>
                <w:sz w:val="24"/>
                <w:lang w:val="ru-RU"/>
              </w:rPr>
              <w:t>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Скручива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Трофе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ая игра: «Вывед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равновес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RPr="009416A2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13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5E419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</w:t>
            </w:r>
            <w:r w:rsidR="005E4197">
              <w:rPr>
                <w:rFonts w:ascii="Times New Roman" w:hAnsi="Times New Roman"/>
                <w:color w:val="000000"/>
                <w:sz w:val="24"/>
                <w:lang w:val="ru-RU"/>
              </w:rPr>
              <w:t>олнения норматива комплекса ГТО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ыбивание опоры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5E419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</w:t>
            </w:r>
            <w:r w:rsidR="005E4197">
              <w:rPr>
                <w:rFonts w:ascii="Times New Roman" w:hAnsi="Times New Roman"/>
                <w:color w:val="000000"/>
                <w:sz w:val="24"/>
                <w:lang w:val="ru-RU"/>
              </w:rPr>
              <w:t>са ГТО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5E419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ытеснение из круг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5E419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RPr="009416A2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Салки на ковр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Pr="009416A2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Pr="000702CE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брос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Pr="004E0655" w:rsidRDefault="00EC0879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EC0879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C0879" w:rsidRPr="003D5261" w:rsidRDefault="00EC087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0879" w:rsidRPr="00D70D1A" w:rsidRDefault="00EC087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C0879" w:rsidRDefault="00EC0879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EC0879" w:rsidRDefault="00EC0879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3D5261" w:rsidRDefault="00F45A48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так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Pr="004E0655" w:rsidRDefault="00F45A48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3D5261" w:rsidRDefault="00F45A4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3D5261" w:rsidRDefault="00F45A4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45A48" w:rsidRPr="00B9032F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3D5261" w:rsidRDefault="00F45A48" w:rsidP="0013338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 w:rsidP="001333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Салки на ковр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45A48" w:rsidTr="006208B1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5A5AC1" w:rsidRDefault="00F45A48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 w:rsidP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6208B1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6208B1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E56F59" w:rsidRDefault="00F45A4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E56F59" w:rsidRDefault="00F45A48" w:rsidP="0013338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 w:rsidP="001333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Трофе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 w:rsidP="0013338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E56F59" w:rsidRDefault="00F45A4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E56F59" w:rsidRDefault="00F45A4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D70D1A" w:rsidRDefault="00F45A4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Default="00F45A48" w:rsidP="00133384">
            <w:pPr>
              <w:spacing w:after="0"/>
              <w:ind w:left="135"/>
            </w:pPr>
            <w:r w:rsidRPr="00B173F8">
              <w:rPr>
                <w:rFonts w:ascii="Times New Roman" w:hAnsi="Times New Roman"/>
                <w:color w:val="000000"/>
                <w:sz w:val="24"/>
              </w:rPr>
              <w:t>https://resh.edu.ru/subject/9/1/</w:t>
            </w:r>
          </w:p>
        </w:tc>
      </w:tr>
      <w:tr w:rsidR="00F45A48" w:rsidRPr="00A14FEC" w:rsidTr="00133384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F45A48" w:rsidRPr="00E56F59" w:rsidRDefault="00F45A48" w:rsidP="0013338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 w:rsidP="001333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Прижать стопу соперни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 w:rsidP="0013338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45A48" w:rsidRPr="00B9032F" w:rsidRDefault="00F45A48" w:rsidP="001333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45A48" w:rsidTr="0013338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A48" w:rsidRPr="000702CE" w:rsidRDefault="00F45A48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5A48" w:rsidRDefault="00F45A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5A48" w:rsidRDefault="00F45A48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3652"/>
        <w:gridCol w:w="947"/>
        <w:gridCol w:w="1841"/>
        <w:gridCol w:w="1910"/>
        <w:gridCol w:w="1347"/>
        <w:gridCol w:w="3263"/>
      </w:tblGrid>
      <w:tr w:rsidR="00FE772E" w:rsidTr="00073C37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6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E772E" w:rsidTr="00073C3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34355D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E772E" w:rsidRPr="000702CE" w:rsidRDefault="000702C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073C37">
            <w:pPr>
              <w:spacing w:after="0"/>
              <w:ind w:left="135"/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://resh.edu.ru/subject/9/2/</w:t>
            </w:r>
          </w:p>
        </w:tc>
      </w:tr>
      <w:tr w:rsidR="0034355D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Pr="00D70D1A" w:rsidRDefault="00FE772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72E" w:rsidRDefault="00FE772E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E772E" w:rsidRDefault="00073C37">
            <w:pPr>
              <w:spacing w:after="0"/>
              <w:ind w:left="135"/>
            </w:pPr>
            <w:r w:rsidRPr="00073C37">
              <w:rPr>
                <w:rFonts w:ascii="Times New Roman" w:hAnsi="Times New Roman"/>
                <w:color w:val="000000"/>
                <w:sz w:val="24"/>
              </w:rPr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EE268F" w:rsidRDefault="00EE26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оположники самбо и их роль в зарождении самбо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6184C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6184C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EE268F" w:rsidRDefault="00EE26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бисты-Герои Великой Отечественной войны 1941-1945 г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C07C2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C07C2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EE268F" w:rsidRDefault="00EE26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едения о правилах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5C6AB6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ос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 w:rsidP="00F45A4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5C6AB6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EE268F" w:rsidRDefault="00EE26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и поединки по задани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занятиях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10C22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10C22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A0765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ор и составление комплекс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ражнений при занятиях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74A0C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74A0C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 уровня физической подготовленности в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10E10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10E10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A0765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Петушиный» б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D01D5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D01D5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ециально-подготовительные упражнения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52275E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52275E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A0765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спину перека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342216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342216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A0765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бок перека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4D0B6C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4D0B6C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A0765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бок перека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C648FC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C648FC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A0765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иемов в положении леж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 w:rsidP="00F45A4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EF0D0D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EF0D0D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брос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31616">
              <w:t>https://resh.edu.ru/subject/9/2/</w:t>
            </w:r>
          </w:p>
        </w:tc>
      </w:tr>
      <w:tr w:rsidR="00073C37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231616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A0765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амбо в положении леж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493D90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proofErr w:type="spellEnd"/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493D90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0A07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ижения отечественных самбистов на мировом уров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AD6EDE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AD6EDE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0528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Петушиный» б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FE3643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FE3643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528E3" w:rsidRDefault="000528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и составление комплексов имитационных упражнений для занятий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6365A7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6365A7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CB02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держания для брос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proofErr w:type="spellEnd"/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934C1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934C1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CB02D3" w:rsidRDefault="00CB02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так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0778E6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0778E6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CB02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держания сбок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912541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912541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CB02D3" w:rsidRDefault="00CB02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держания попере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AD0376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AD0376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CB02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рианты уходов от удерж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6D22CF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6D22CF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767D0C" w:rsidRDefault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тивные и пассивные защиты от переворачив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FE2FAB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FE2FAB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бинирование переворачиваний с вариантами удерж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46306F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46306F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за мяч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16E20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816E20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767D0C" w:rsidP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рук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E061AC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E061AC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за мяч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5D64B5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Pr="000702CE" w:rsidRDefault="00073C37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5D64B5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767D0C" w:rsidP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Петушиный» б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E930CA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E930CA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767D0C" w:rsidP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ногами леж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1654B2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1654B2">
              <w:t>https://resh.edu.ru/subject/9/2/</w:t>
            </w:r>
          </w:p>
        </w:tc>
      </w:tr>
      <w:tr w:rsidR="00FD7750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FD7750" w:rsidRPr="000702CE" w:rsidRDefault="00767D0C" w:rsidP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Прижать стопу соперни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D7750" w:rsidRPr="00FD7750" w:rsidRDefault="00FD775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D7750" w:rsidRPr="00D70D1A" w:rsidRDefault="00FD775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FD7750" w:rsidRDefault="00FD77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3D76E0">
              <w:t>https://resh.edu.ru/subject/9/2/</w:t>
            </w:r>
          </w:p>
        </w:tc>
      </w:tr>
      <w:tr w:rsidR="00073C37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73C37" w:rsidRPr="00FD7750" w:rsidRDefault="00073C3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C37" w:rsidRPr="00D70D1A" w:rsidRDefault="00073C3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3C37" w:rsidRDefault="00073C37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073C37" w:rsidRDefault="00073C37">
            <w:r w:rsidRPr="003D76E0">
              <w:t>https://resh.edu.ru/subject/9/2/</w:t>
            </w:r>
          </w:p>
        </w:tc>
      </w:tr>
      <w:tr w:rsidR="004F7CB4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Pr="00FD7750" w:rsidRDefault="004F7C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Pr="000702CE" w:rsidRDefault="004F7CB4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ыведение из равновес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Pr="00FD7750" w:rsidRDefault="004F7CB4" w:rsidP="00117B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 w:rsidP="00117BE0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F7CB4" w:rsidRDefault="004F7CB4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F7CB4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4F7CB4" w:rsidRDefault="004F7CB4">
            <w:r w:rsidRPr="00EC6FE0">
              <w:t>https://resh.edu.ru/subject/9/2/</w:t>
            </w:r>
          </w:p>
        </w:tc>
      </w:tr>
      <w:tr w:rsidR="004F7CB4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4F7CB4" w:rsidRDefault="004F7CB4">
            <w:r w:rsidRPr="00EC6FE0">
              <w:t>https://resh.edu.ru/subject/9/2/</w:t>
            </w:r>
          </w:p>
        </w:tc>
      </w:tr>
      <w:tr w:rsidR="004F7CB4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Pr="00FD7750" w:rsidRDefault="004F7C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Pr="000702CE" w:rsidRDefault="004F7CB4" w:rsidP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Трофе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Pr="00FD7750" w:rsidRDefault="004F7C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F7CB4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4F7CB4" w:rsidRDefault="004F7CB4">
            <w:r w:rsidRPr="000A696C">
              <w:t>https://resh.edu.ru/subject/9/2/</w:t>
            </w:r>
          </w:p>
        </w:tc>
      </w:tr>
      <w:tr w:rsidR="004F7CB4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4F7CB4" w:rsidRDefault="004F7CB4">
            <w:r w:rsidRPr="000A696C">
              <w:t>https://resh.edu.ru/subject/9/2/</w:t>
            </w:r>
          </w:p>
        </w:tc>
      </w:tr>
      <w:tr w:rsidR="004F7CB4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Pr="00FD7750" w:rsidRDefault="004F7C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Pr="000702CE" w:rsidRDefault="004F7CB4" w:rsidP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ыведение из равновес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Pr="00FD7750" w:rsidRDefault="004F7C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F7CB4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 w:rsidP="00D70D1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лнения норматива комплекса ГТО</w:t>
            </w:r>
            <w:r w:rsidRPr="00D70D1A">
              <w:rPr>
                <w:rFonts w:ascii="Times New Roman" w:hAnsi="Times New Roman"/>
                <w:color w:val="000000"/>
                <w:sz w:val="24"/>
                <w:lang w:val="ru-RU"/>
              </w:rPr>
              <w:t>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 w:rsidRPr="00D70D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4F7CB4" w:rsidRDefault="004F7CB4">
            <w:r w:rsidRPr="002E07B7">
              <w:t>https://resh.edu.ru/subject/9/2/</w:t>
            </w:r>
          </w:p>
        </w:tc>
      </w:tr>
      <w:tr w:rsidR="004F7CB4" w:rsidTr="00E244DE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Pr="000702CE" w:rsidRDefault="004F7CB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аздник ГТО». Соревнования со сдачей норм ГТО, с соблюдением правил и техники выполнения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ытаний (тестов) 2 ступени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4F7CB4" w:rsidRDefault="004F7CB4">
            <w:r w:rsidRPr="002E07B7">
              <w:t>https://resh.edu.ru/subject/9/2/</w:t>
            </w:r>
          </w:p>
        </w:tc>
      </w:tr>
      <w:tr w:rsidR="004F7CB4" w:rsidTr="00073C37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F7CB4" w:rsidRPr="00FD7750" w:rsidRDefault="004F7C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2</w:t>
            </w:r>
          </w:p>
        </w:tc>
        <w:tc>
          <w:tcPr>
            <w:tcW w:w="3652" w:type="dxa"/>
            <w:tcMar>
              <w:top w:w="50" w:type="dxa"/>
              <w:left w:w="100" w:type="dxa"/>
            </w:tcMar>
            <w:vAlign w:val="center"/>
          </w:tcPr>
          <w:p w:rsidR="004F7CB4" w:rsidRPr="000702CE" w:rsidRDefault="004F7CB4" w:rsidP="00767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ыбивание опоры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Pr="000702CE" w:rsidRDefault="004F7C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Pr="00D70D1A" w:rsidRDefault="004F7CB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</w:pP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F7CB4" w:rsidTr="00073C3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CB4" w:rsidRPr="000702CE" w:rsidRDefault="004F7CB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F7CB4" w:rsidRDefault="004F7C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F7CB4" w:rsidRDefault="004F7CB4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4"/>
        <w:gridCol w:w="11"/>
        <w:gridCol w:w="3737"/>
        <w:gridCol w:w="947"/>
        <w:gridCol w:w="1841"/>
        <w:gridCol w:w="1910"/>
        <w:gridCol w:w="1347"/>
        <w:gridCol w:w="3143"/>
      </w:tblGrid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7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93384" w:rsidTr="00F93384">
        <w:trPr>
          <w:trHeight w:val="144"/>
          <w:tblCellSpacing w:w="20" w:type="nil"/>
        </w:trPr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Pr="000702CE" w:rsidRDefault="00F9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9F0167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9F0167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A58C1" w:rsidRPr="003A58C1" w:rsidRDefault="003A58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3A58C1" w:rsidRPr="00E244DE" w:rsidRDefault="00E244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о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A58C1" w:rsidRPr="00711267" w:rsidRDefault="007112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58C1" w:rsidRPr="00D70D1A" w:rsidRDefault="003A58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Pr="003A58C1" w:rsidRDefault="00F9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74634E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Pr="003A58C1" w:rsidRDefault="00F9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Pr="000702CE" w:rsidRDefault="00F9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74634E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A58C1" w:rsidRPr="003A58C1" w:rsidRDefault="003A58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3A58C1" w:rsidRPr="000702CE" w:rsidRDefault="00E244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направлений самбо и их основные характери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A58C1" w:rsidRPr="000702CE" w:rsidRDefault="007112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58C1" w:rsidRPr="00D70D1A" w:rsidRDefault="003A58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Pr="003A58C1" w:rsidRDefault="00F9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ок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B43728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Pr="003A58C1" w:rsidRDefault="00F9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Pr="000702CE" w:rsidRDefault="00F9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B43728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A58C1" w:rsidRPr="003A58C1" w:rsidRDefault="003A58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3A58C1" w:rsidRPr="000702CE" w:rsidRDefault="00E244DE" w:rsidP="00E244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едения о самбо и их исторические особенности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A58C1" w:rsidRPr="000702CE" w:rsidRDefault="007112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58C1" w:rsidRPr="00D70D1A" w:rsidRDefault="003A58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Pr="003A58C1" w:rsidRDefault="00F9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2F6C99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Pr="003A58C1" w:rsidRDefault="00F9338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2F6C99">
              <w:t>https://resh.edu.ru/subject/9/3/</w:t>
            </w: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3A58C1" w:rsidRPr="003A58C1" w:rsidRDefault="003A58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3A58C1" w:rsidRPr="00E244DE" w:rsidRDefault="00E244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ые внешние признаки утомления во время занятий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A58C1" w:rsidRPr="00711267" w:rsidRDefault="0071126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58C1" w:rsidRPr="00D70D1A" w:rsidRDefault="003A58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3A58C1" w:rsidRDefault="003A58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93384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F93384" w:rsidRPr="006208B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F93384" w:rsidRPr="000702CE" w:rsidRDefault="00F93384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3384" w:rsidRPr="00D70D1A" w:rsidRDefault="00F9338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3384" w:rsidRDefault="00F93384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F93384" w:rsidRDefault="00F93384">
            <w:r w:rsidRPr="005B08AD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 w:rsidP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890919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пражнений, формирующие двигательные умения и навы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890919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890919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E244DE" w:rsidRDefault="006208B1" w:rsidP="00E244D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пражнений, формирующие технико-тактические действия самб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E550D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E550D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E244D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ециально-подготовительные упражнения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5057E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5057E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робатические элементы: различные виды перекатов, кувырков и переворо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825DC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825DC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E61F2D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E61F2D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иемов в положении леж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BB571C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BB571C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E244DE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и составление комплексов специальных упражнений для занятий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A640A1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A640A1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E244DE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ирование уровня физической подготовленности в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D86F09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7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D86F09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E244DE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совершенств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9F7B8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9F7B8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E244DE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на занятиях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7760E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 w:rsidP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7760E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 w:rsidP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развитие физических качеств, характерных для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 w:rsidP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09" w:type="dxa"/>
            <w:tcMar>
              <w:top w:w="50" w:type="dxa"/>
              <w:left w:w="100" w:type="dxa"/>
            </w:tcMar>
            <w:vAlign w:val="center"/>
          </w:tcPr>
          <w:p w:rsidR="006208B1" w:rsidRPr="006208B1" w:rsidRDefault="006208B1" w:rsidP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743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 w:rsidP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 w:rsidP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 w:rsidP="006208B1">
            <w:r w:rsidRPr="005B08AD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9F02BF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F7309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брос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3211F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3211F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так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21838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21838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F7309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ко-тактические основы самб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C3589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C3589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F7309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амбо в положении сто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B8470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B8470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амбо в положении леж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C01D1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C01D1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актической подгото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094BD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094BD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1C0234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1C0234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держания для брос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2B6EC1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2B6EC1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так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 w:rsidP="00DE301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лнения норматива комплекса ГТО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19749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 w:rsidP="00DE301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нения нормати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а ГТО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19749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держ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9C2EC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9C2EC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рианты уходов от удерж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C61D2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C61D2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ые схватки на выполнение изученных удерж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7D2E8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7D2E83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тивные и пассивные защиты от переворачив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C44BFA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C44BFA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бинирование переворачиваний с вариантами удерж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. Поднимание 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AE474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AE474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ведение из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71138D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71138D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-задания на выполнение изученных выведений из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934E10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934E10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-задания на выполнение изученных выведений из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Default="006208B1" w:rsidP="00DE301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9F5EC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DE3019" w:rsidRDefault="006208B1" w:rsidP="00DE301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лнения норматива комплекса ГТО</w:t>
            </w:r>
            <w:r w:rsidRPr="00DE3019">
              <w:rPr>
                <w:rFonts w:ascii="Times New Roman" w:hAnsi="Times New Roman"/>
                <w:color w:val="000000"/>
                <w:sz w:val="24"/>
                <w:lang w:val="ru-RU"/>
              </w:rPr>
              <w:t>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DE3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9F5ECB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-задания на выполнение изученных выведений из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711267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E26F8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208B1" w:rsidRDefault="006208B1">
            <w:r w:rsidRPr="00FE26F8">
              <w:t>https://resh.edu.ru/subject/9/3/</w:t>
            </w:r>
          </w:p>
        </w:tc>
      </w:tr>
      <w:tr w:rsidR="006208B1" w:rsidTr="006208B1">
        <w:trPr>
          <w:trHeight w:val="144"/>
          <w:tblCellSpacing w:w="20" w:type="nil"/>
        </w:trPr>
        <w:tc>
          <w:tcPr>
            <w:tcW w:w="1120" w:type="dxa"/>
            <w:gridSpan w:val="2"/>
            <w:tcMar>
              <w:top w:w="50" w:type="dxa"/>
              <w:left w:w="100" w:type="dxa"/>
            </w:tcMar>
            <w:vAlign w:val="center"/>
          </w:tcPr>
          <w:p w:rsidR="006208B1" w:rsidRPr="003A58C1" w:rsidRDefault="006208B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3732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-задания на выполнение изученных выведений из равновес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6208B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208B1" w:rsidTr="00F93384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08B1" w:rsidRPr="000702CE" w:rsidRDefault="006208B1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8B1" w:rsidRDefault="006208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8B1" w:rsidRPr="00D70D1A" w:rsidRDefault="009021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208B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8B1" w:rsidRDefault="006208B1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5"/>
        <w:gridCol w:w="3718"/>
        <w:gridCol w:w="1096"/>
        <w:gridCol w:w="1841"/>
        <w:gridCol w:w="1910"/>
        <w:gridCol w:w="1347"/>
        <w:gridCol w:w="3143"/>
      </w:tblGrid>
      <w:tr w:rsidR="00FE772E" w:rsidTr="00CA791E">
        <w:trPr>
          <w:trHeight w:val="144"/>
          <w:tblCellSpacing w:w="20" w:type="nil"/>
        </w:trPr>
        <w:tc>
          <w:tcPr>
            <w:tcW w:w="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</w:tr>
      <w:tr w:rsidR="00FE772E" w:rsidTr="00CA791E">
        <w:trPr>
          <w:trHeight w:val="144"/>
          <w:tblCellSpacing w:w="20" w:type="nil"/>
        </w:trPr>
        <w:tc>
          <w:tcPr>
            <w:tcW w:w="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72E" w:rsidRDefault="000702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772E" w:rsidRDefault="00FE77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72E" w:rsidRDefault="00FE772E"/>
        </w:tc>
      </w:tr>
      <w:tr w:rsidR="00CA791E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90466E">
              <w:t>https://resh.edu.ru/subject/9/4/</w:t>
            </w:r>
          </w:p>
        </w:tc>
      </w:tr>
      <w:tr w:rsidR="00CA791E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90466E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1F21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сведения о самбо и их исторические особенност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AB09D6">
              <w:t>https://resh.edu.ru/subject/9/4/</w:t>
            </w:r>
          </w:p>
        </w:tc>
      </w:tr>
      <w:tr w:rsidR="00CA791E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AB09D6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1F21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ведения о правилах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B903AE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B903AE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1F21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личной гигиены во время занятий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34C8A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34C8A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1F21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бор и составление комплексов специальных упражне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697A06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633D19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5D5453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633D1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амбо в положении леж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A741E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A741E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633D1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актической подготовк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D7625D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D7625D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633D1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F745AB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мостраховки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633D19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3E7F91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633D19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3E7F91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633D1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броско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0B194A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697A06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совершенствовани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254EAD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254EAD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1F2130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развитие физических качеств, характерных для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BB27E3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BB27E3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1F2130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ециально-подготовительные упражнения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0B491F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0B491F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ко-тактические основы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542068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633D19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542068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F745AB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е действия самбо в положении сто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633D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0B194A">
              <w:t>https://resh.edu.ru/subject/9/4/</w:t>
            </w:r>
          </w:p>
        </w:tc>
      </w:tr>
      <w:tr w:rsidR="00633D19" w:rsidTr="00117BE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33D19" w:rsidRPr="002E321A" w:rsidRDefault="00633D19" w:rsidP="00117BE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633D19" w:rsidRPr="000702CE" w:rsidRDefault="00633D19" w:rsidP="00117BE0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33D19" w:rsidRPr="00D70D1A" w:rsidRDefault="00633D19" w:rsidP="00117BE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33D19" w:rsidRDefault="00633D19" w:rsidP="00117BE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633D19" w:rsidRDefault="00633D19" w:rsidP="00117BE0">
            <w:r w:rsidRPr="00C51BEE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тактик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C51BEE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C51BEE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жержания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02675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02675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ые схватки на выполнение изученных удерж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9228CE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9228CE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ворачивания партнера, стоящего в упоре на руках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7C4347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7C4347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F745AB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тивные и пассивные защиты от переворачив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CF00B1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CF00B1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F745AB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бинирование переворачиваний с вариантами удержаний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FB080B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FB080B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F745AB" w:rsidRDefault="00F745A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ведение из равновес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62B31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62B31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ведение из равновес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67DFA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67DFA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-задания на выполнение изученных выведений из равновес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EE7B5D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EE7B5D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гры-задания на выполнение изученных выведений из равновес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E00E90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E00E90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ые схватки  на выполнение изученных выведений из равновес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 w:rsidP="00DE301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Эстафет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F56C7D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 w:rsidP="00DE3019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Эстафет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F56C7D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ые схватки  на выполнение изученных выведений из равновесия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5F6524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5F6524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нятия самбо как средство укрепления здоровья, закаливания организма человека и развития физических качеств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2E32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751708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 w:rsidP="00F45A4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751708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подвижных игр с элементами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1B5D8A" w:rsidRDefault="001B5D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E01E24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E01E24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подвижных игр с элементами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1B5D8A" w:rsidRDefault="001B5D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A45687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A45687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руками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D70D1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886EFC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DE3019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="00DE3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жа на спине. </w:t>
            </w:r>
            <w:r w:rsidRPr="00DE301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DE3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886EFC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 w:rsidP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ногами лежа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1B5D8A" w:rsidRDefault="001B5D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2F56D4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2F56D4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 w:rsidP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Трофей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1B5D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283735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283735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 w:rsidP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Борьба за мяч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1B5D8A" w:rsidRDefault="001B5D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 w:rsidP="00DE301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E48D9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Default="00CA791E" w:rsidP="00DE3019">
            <w:pPr>
              <w:spacing w:after="0"/>
              <w:ind w:left="135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4E48D9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 w:rsidP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ая игра: «Выведение из равновесия»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1B5D8A" w:rsidRDefault="001B5D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361A87">
              <w:t>https://resh.edu.ru/subject/9/4/</w:t>
            </w:r>
          </w:p>
        </w:tc>
      </w:tr>
      <w:tr w:rsidR="00CA791E" w:rsidTr="001F2130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A791E" w:rsidRPr="002E321A" w:rsidRDefault="00CA791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CA791E" w:rsidRPr="000702CE" w:rsidRDefault="00CA791E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«Большие гонки», посвященный ГТО и ЗОЖ, с соблюдением правил и техники выполнения испытаний (тестов) </w:t>
            </w: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 ступени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791E" w:rsidRPr="00D70D1A" w:rsidRDefault="00CA79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791E" w:rsidRDefault="00CA791E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CA791E" w:rsidRDefault="00CA791E">
            <w:r w:rsidRPr="00361A87">
              <w:t>https://resh.edu.ru/subject/9/4/</w:t>
            </w: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B5D8A" w:rsidRPr="002E321A" w:rsidRDefault="002E321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2</w:t>
            </w:r>
          </w:p>
        </w:tc>
        <w:tc>
          <w:tcPr>
            <w:tcW w:w="3718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FF00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ециально-подготовительные упражнения самбо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Pr="000702CE" w:rsidRDefault="001B5D8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Pr="00D70D1A" w:rsidRDefault="001B5D8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B5D8A" w:rsidTr="00CA791E">
        <w:trPr>
          <w:trHeight w:val="144"/>
          <w:tblCellSpacing w:w="20" w:type="nil"/>
        </w:trPr>
        <w:tc>
          <w:tcPr>
            <w:tcW w:w="4703" w:type="dxa"/>
            <w:gridSpan w:val="2"/>
            <w:tcMar>
              <w:top w:w="50" w:type="dxa"/>
              <w:left w:w="100" w:type="dxa"/>
            </w:tcMar>
            <w:vAlign w:val="center"/>
          </w:tcPr>
          <w:p w:rsidR="001B5D8A" w:rsidRPr="000702CE" w:rsidRDefault="001B5D8A">
            <w:pPr>
              <w:spacing w:after="0"/>
              <w:ind w:left="135"/>
              <w:rPr>
                <w:lang w:val="ru-RU"/>
              </w:rPr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  <w:r w:rsidRPr="000702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B5D8A" w:rsidRDefault="001B5D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5D8A" w:rsidRDefault="001B5D8A"/>
        </w:tc>
      </w:tr>
    </w:tbl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FE772E">
      <w:pPr>
        <w:sectPr w:rsidR="00FE77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72E" w:rsidRDefault="000702CE">
      <w:pPr>
        <w:spacing w:after="0"/>
        <w:ind w:left="120"/>
      </w:pPr>
      <w:bookmarkStart w:id="28" w:name="block-5922629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E772E" w:rsidRDefault="000702C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E772E" w:rsidRPr="000702CE" w:rsidRDefault="000702CE">
      <w:pPr>
        <w:spacing w:after="0" w:line="480" w:lineRule="auto"/>
        <w:ind w:left="120"/>
        <w:rPr>
          <w:lang w:val="ru-RU"/>
        </w:rPr>
      </w:pP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​‌• Физическая культура: 1-й класс: учебник, 1 класс/ Матвеев А.П., Акционерное общество «Издательство «Просвещение»</w:t>
      </w:r>
      <w:r w:rsidRPr="000702CE">
        <w:rPr>
          <w:sz w:val="28"/>
          <w:lang w:val="ru-RU"/>
        </w:rPr>
        <w:br/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: 2-й класс: учебник, 2 класс/ Матвеев А.П., Акционерное общество «Издательство «Просвещение»</w:t>
      </w:r>
      <w:r w:rsidRPr="000702CE">
        <w:rPr>
          <w:sz w:val="28"/>
          <w:lang w:val="ru-RU"/>
        </w:rPr>
        <w:br/>
      </w:r>
      <w:r w:rsidRPr="000702CE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: 3-й класс: учебник, 3 класс/ Матвеев А.П., Акционерное общество «Издательство «Просвещение»</w:t>
      </w:r>
      <w:r w:rsidRPr="000702CE">
        <w:rPr>
          <w:sz w:val="28"/>
          <w:lang w:val="ru-RU"/>
        </w:rPr>
        <w:br/>
      </w:r>
      <w:bookmarkStart w:id="29" w:name="f056fd23-2f41-4129-8da1-d467aa21439d"/>
      <w:r w:rsidRPr="000702CE">
        <w:rPr>
          <w:rFonts w:ascii="Times New Roman" w:hAnsi="Times New Roman"/>
          <w:color w:val="000000"/>
          <w:sz w:val="28"/>
          <w:lang w:val="ru-RU"/>
        </w:rPr>
        <w:t xml:space="preserve"> • Физическая культура: 4-й класс: учебник, 4 класс/ Матвеев А.П., Акционерное общество «Издательство «Просвещение»</w:t>
      </w:r>
      <w:bookmarkEnd w:id="29"/>
      <w:r w:rsidRPr="000702CE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FE772E" w:rsidRPr="000702CE" w:rsidRDefault="000702CE">
      <w:pPr>
        <w:spacing w:after="0" w:line="480" w:lineRule="auto"/>
        <w:ind w:left="120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​‌</w:t>
      </w:r>
      <w:bookmarkStart w:id="30" w:name="20d3319b-5bbe-4126-a94a-2338d97bdc13"/>
      <w:r w:rsidRPr="000702CE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по организации и </w:t>
      </w:r>
      <w:proofErr w:type="gramStart"/>
      <w:r w:rsidRPr="000702CE">
        <w:rPr>
          <w:rFonts w:ascii="Times New Roman" w:hAnsi="Times New Roman"/>
          <w:color w:val="000000"/>
          <w:sz w:val="28"/>
          <w:lang w:val="ru-RU"/>
        </w:rPr>
        <w:t>выполнении</w:t>
      </w:r>
      <w:proofErr w:type="gramEnd"/>
      <w:r w:rsidRPr="000702CE">
        <w:rPr>
          <w:rFonts w:ascii="Times New Roman" w:hAnsi="Times New Roman"/>
          <w:color w:val="000000"/>
          <w:sz w:val="28"/>
          <w:lang w:val="ru-RU"/>
        </w:rPr>
        <w:t xml:space="preserve"> норм ГТО</w:t>
      </w:r>
      <w:bookmarkEnd w:id="30"/>
      <w:r w:rsidRPr="000702CE">
        <w:rPr>
          <w:rFonts w:ascii="Times New Roman" w:hAnsi="Times New Roman"/>
          <w:color w:val="000000"/>
          <w:sz w:val="28"/>
          <w:lang w:val="ru-RU"/>
        </w:rPr>
        <w:t>‌</w:t>
      </w:r>
    </w:p>
    <w:p w:rsidR="00FE772E" w:rsidRPr="000702CE" w:rsidRDefault="000702CE">
      <w:pPr>
        <w:spacing w:after="0"/>
        <w:ind w:left="120"/>
        <w:rPr>
          <w:lang w:val="ru-RU"/>
        </w:rPr>
      </w:pPr>
      <w:r w:rsidRPr="000702CE">
        <w:rPr>
          <w:rFonts w:ascii="Times New Roman" w:hAnsi="Times New Roman"/>
          <w:color w:val="000000"/>
          <w:sz w:val="28"/>
          <w:lang w:val="ru-RU"/>
        </w:rPr>
        <w:t>​</w:t>
      </w:r>
    </w:p>
    <w:p w:rsidR="00FE772E" w:rsidRPr="000702CE" w:rsidRDefault="000702CE">
      <w:pPr>
        <w:spacing w:after="0" w:line="480" w:lineRule="auto"/>
        <w:ind w:left="120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B0801" w:rsidRDefault="000702CE" w:rsidP="00CB0801">
      <w:pPr>
        <w:pStyle w:val="1"/>
        <w:spacing w:before="0" w:after="274"/>
        <w:rPr>
          <w:rFonts w:ascii="Segoe UI" w:hAnsi="Segoe UI" w:cs="Segoe UI"/>
          <w:color w:val="212121"/>
          <w:sz w:val="55"/>
          <w:szCs w:val="55"/>
        </w:rPr>
      </w:pPr>
      <w:r w:rsidRPr="000702CE">
        <w:rPr>
          <w:rFonts w:ascii="Times New Roman" w:hAnsi="Times New Roman"/>
          <w:color w:val="000000"/>
          <w:lang w:val="ru-RU"/>
        </w:rPr>
        <w:t>​</w:t>
      </w:r>
      <w:r w:rsidR="00CB0801" w:rsidRPr="00CB0801">
        <w:rPr>
          <w:rFonts w:ascii="Segoe UI" w:hAnsi="Segoe UI" w:cs="Segoe UI"/>
          <w:color w:val="212121"/>
          <w:sz w:val="55"/>
          <w:szCs w:val="55"/>
          <w:lang w:val="ru-RU"/>
        </w:rPr>
        <w:t xml:space="preserve"> </w:t>
      </w:r>
      <w:r w:rsidR="00CB0801" w:rsidRPr="00CB0801">
        <w:rPr>
          <w:rFonts w:ascii="Times New Roman" w:hAnsi="Times New Roman" w:cs="Times New Roman"/>
          <w:b w:val="0"/>
          <w:color w:val="212121"/>
          <w:szCs w:val="55"/>
          <w:lang w:val="ru-RU"/>
        </w:rPr>
        <w:t xml:space="preserve">Методическое пособие (рекомендации). ФГОС. Уроки физической культуры 1-4 класс. </w:t>
      </w:r>
      <w:proofErr w:type="spellStart"/>
      <w:proofErr w:type="gramStart"/>
      <w:r w:rsidR="00CB0801" w:rsidRPr="00CB0801">
        <w:rPr>
          <w:rFonts w:ascii="Times New Roman" w:hAnsi="Times New Roman" w:cs="Times New Roman"/>
          <w:b w:val="0"/>
          <w:color w:val="212121"/>
          <w:szCs w:val="55"/>
        </w:rPr>
        <w:t>Матвеев</w:t>
      </w:r>
      <w:proofErr w:type="spellEnd"/>
      <w:r w:rsidR="00CB0801" w:rsidRPr="00CB0801">
        <w:rPr>
          <w:rFonts w:ascii="Times New Roman" w:hAnsi="Times New Roman" w:cs="Times New Roman"/>
          <w:b w:val="0"/>
          <w:color w:val="212121"/>
          <w:szCs w:val="55"/>
        </w:rPr>
        <w:t xml:space="preserve"> А. П.</w:t>
      </w:r>
      <w:proofErr w:type="gramEnd"/>
    </w:p>
    <w:p w:rsidR="00FE772E" w:rsidRPr="000702CE" w:rsidRDefault="00FE772E" w:rsidP="00CB0801">
      <w:pPr>
        <w:spacing w:after="0"/>
        <w:rPr>
          <w:lang w:val="ru-RU"/>
        </w:rPr>
      </w:pPr>
    </w:p>
    <w:p w:rsidR="00FE772E" w:rsidRPr="000702CE" w:rsidRDefault="000702CE">
      <w:pPr>
        <w:spacing w:after="0" w:line="480" w:lineRule="auto"/>
        <w:ind w:left="120"/>
        <w:rPr>
          <w:lang w:val="ru-RU"/>
        </w:rPr>
      </w:pPr>
      <w:r w:rsidRPr="000702C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E772E" w:rsidRPr="00183FD6" w:rsidRDefault="000702CE" w:rsidP="00183FD6">
      <w:pPr>
        <w:spacing w:after="0" w:line="480" w:lineRule="auto"/>
        <w:ind w:left="120"/>
        <w:rPr>
          <w:lang w:val="ru-RU"/>
        </w:rPr>
        <w:sectPr w:rsidR="00FE772E" w:rsidRPr="00183FD6">
          <w:pgSz w:w="11906" w:h="16383"/>
          <w:pgMar w:top="1134" w:right="850" w:bottom="1134" w:left="1701" w:header="720" w:footer="720" w:gutter="0"/>
          <w:cols w:space="720"/>
        </w:sectPr>
      </w:pPr>
      <w:r w:rsidRPr="00183FD6">
        <w:rPr>
          <w:rFonts w:ascii="Times New Roman" w:hAnsi="Times New Roman"/>
          <w:color w:val="000000"/>
          <w:sz w:val="28"/>
          <w:lang w:val="ru-RU"/>
        </w:rPr>
        <w:t>​</w:t>
      </w:r>
      <w:r w:rsidRPr="00183FD6">
        <w:rPr>
          <w:rFonts w:ascii="Times New Roman" w:hAnsi="Times New Roman"/>
          <w:color w:val="333333"/>
          <w:sz w:val="28"/>
          <w:lang w:val="ru-RU"/>
        </w:rPr>
        <w:t>​</w:t>
      </w:r>
      <w:r w:rsidR="00183FD6" w:rsidRPr="00183FD6">
        <w:rPr>
          <w:lang w:val="ru-RU"/>
        </w:rPr>
        <w:t xml:space="preserve"> </w:t>
      </w:r>
      <w:r w:rsidR="00183FD6" w:rsidRPr="00183FD6">
        <w:rPr>
          <w:rFonts w:ascii="Times New Roman" w:hAnsi="Times New Roman"/>
          <w:color w:val="333333"/>
          <w:sz w:val="28"/>
        </w:rPr>
        <w:t>https</w:t>
      </w:r>
      <w:r w:rsidR="00183FD6" w:rsidRPr="00183FD6">
        <w:rPr>
          <w:rFonts w:ascii="Times New Roman" w:hAnsi="Times New Roman"/>
          <w:color w:val="333333"/>
          <w:sz w:val="28"/>
          <w:lang w:val="ru-RU"/>
        </w:rPr>
        <w:t>://</w:t>
      </w:r>
      <w:proofErr w:type="spellStart"/>
      <w:r w:rsidR="00183FD6" w:rsidRPr="00183FD6">
        <w:rPr>
          <w:rFonts w:ascii="Times New Roman" w:hAnsi="Times New Roman"/>
          <w:color w:val="333333"/>
          <w:sz w:val="28"/>
        </w:rPr>
        <w:t>resh</w:t>
      </w:r>
      <w:proofErr w:type="spellEnd"/>
      <w:r w:rsidR="00183FD6" w:rsidRPr="00183FD6">
        <w:rPr>
          <w:rFonts w:ascii="Times New Roman" w:hAnsi="Times New Roman"/>
          <w:color w:val="333333"/>
          <w:sz w:val="28"/>
          <w:lang w:val="ru-RU"/>
        </w:rPr>
        <w:t>.</w:t>
      </w:r>
      <w:proofErr w:type="spellStart"/>
      <w:r w:rsidR="00183FD6" w:rsidRPr="00183FD6">
        <w:rPr>
          <w:rFonts w:ascii="Times New Roman" w:hAnsi="Times New Roman"/>
          <w:color w:val="333333"/>
          <w:sz w:val="28"/>
        </w:rPr>
        <w:t>edu</w:t>
      </w:r>
      <w:proofErr w:type="spellEnd"/>
      <w:r w:rsidR="00183FD6" w:rsidRPr="00183FD6">
        <w:rPr>
          <w:rFonts w:ascii="Times New Roman" w:hAnsi="Times New Roman"/>
          <w:color w:val="333333"/>
          <w:sz w:val="28"/>
          <w:lang w:val="ru-RU"/>
        </w:rPr>
        <w:t>.</w:t>
      </w:r>
      <w:proofErr w:type="spellStart"/>
      <w:r w:rsidR="00183FD6" w:rsidRPr="00183FD6">
        <w:rPr>
          <w:rFonts w:ascii="Times New Roman" w:hAnsi="Times New Roman"/>
          <w:color w:val="333333"/>
          <w:sz w:val="28"/>
        </w:rPr>
        <w:t>ru</w:t>
      </w:r>
      <w:proofErr w:type="spellEnd"/>
      <w:r w:rsidR="00183FD6" w:rsidRPr="00183FD6">
        <w:rPr>
          <w:rFonts w:ascii="Times New Roman" w:hAnsi="Times New Roman"/>
          <w:color w:val="333333"/>
          <w:sz w:val="28"/>
          <w:lang w:val="ru-RU"/>
        </w:rPr>
        <w:t>/</w:t>
      </w:r>
      <w:r w:rsidR="00183FD6" w:rsidRPr="00183FD6">
        <w:rPr>
          <w:rFonts w:ascii="Times New Roman" w:hAnsi="Times New Roman"/>
          <w:color w:val="333333"/>
          <w:sz w:val="28"/>
        </w:rPr>
        <w:t>subject</w:t>
      </w:r>
      <w:r w:rsidR="00183FD6" w:rsidRPr="00183FD6">
        <w:rPr>
          <w:rFonts w:ascii="Times New Roman" w:hAnsi="Times New Roman"/>
          <w:color w:val="333333"/>
          <w:sz w:val="28"/>
          <w:lang w:val="ru-RU"/>
        </w:rPr>
        <w:t>/9/</w:t>
      </w:r>
    </w:p>
    <w:bookmarkEnd w:id="28"/>
    <w:p w:rsidR="000702CE" w:rsidRPr="00183FD6" w:rsidRDefault="000702CE">
      <w:pPr>
        <w:rPr>
          <w:lang w:val="ru-RU"/>
        </w:rPr>
      </w:pPr>
    </w:p>
    <w:sectPr w:rsidR="000702CE" w:rsidRPr="00183FD6" w:rsidSect="00FE772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B39"/>
    <w:multiLevelType w:val="multilevel"/>
    <w:tmpl w:val="800825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4154F"/>
    <w:multiLevelType w:val="multilevel"/>
    <w:tmpl w:val="552029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E751C"/>
    <w:multiLevelType w:val="multilevel"/>
    <w:tmpl w:val="F07687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C5C59"/>
    <w:multiLevelType w:val="multilevel"/>
    <w:tmpl w:val="3CF267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806D3"/>
    <w:multiLevelType w:val="multilevel"/>
    <w:tmpl w:val="DA22F7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353204"/>
    <w:multiLevelType w:val="multilevel"/>
    <w:tmpl w:val="057C9F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D6470"/>
    <w:multiLevelType w:val="multilevel"/>
    <w:tmpl w:val="EEA02D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A5D7A"/>
    <w:multiLevelType w:val="multilevel"/>
    <w:tmpl w:val="B7304D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7E03A5"/>
    <w:multiLevelType w:val="multilevel"/>
    <w:tmpl w:val="205E23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993CFB"/>
    <w:multiLevelType w:val="multilevel"/>
    <w:tmpl w:val="38E89A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470B0"/>
    <w:multiLevelType w:val="multilevel"/>
    <w:tmpl w:val="B1D490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F768D9"/>
    <w:multiLevelType w:val="multilevel"/>
    <w:tmpl w:val="4FCA7E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2C78D8"/>
    <w:multiLevelType w:val="multilevel"/>
    <w:tmpl w:val="AF2CAE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25071"/>
    <w:multiLevelType w:val="multilevel"/>
    <w:tmpl w:val="7012C6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B509CB"/>
    <w:multiLevelType w:val="multilevel"/>
    <w:tmpl w:val="CB8403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C85EB1"/>
    <w:multiLevelType w:val="multilevel"/>
    <w:tmpl w:val="F272B2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A72F1B"/>
    <w:multiLevelType w:val="multilevel"/>
    <w:tmpl w:val="CD4EDE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spelling="clean" w:grammar="clean"/>
  <w:defaultTabStop w:val="708"/>
  <w:characterSpacingControl w:val="doNotCompress"/>
  <w:compat/>
  <w:rsids>
    <w:rsidRoot w:val="00FE772E"/>
    <w:rsid w:val="000528E3"/>
    <w:rsid w:val="000702CE"/>
    <w:rsid w:val="00073C37"/>
    <w:rsid w:val="000A0765"/>
    <w:rsid w:val="00117BE0"/>
    <w:rsid w:val="00133384"/>
    <w:rsid w:val="001512BC"/>
    <w:rsid w:val="001618D0"/>
    <w:rsid w:val="00183FD6"/>
    <w:rsid w:val="001B5D8A"/>
    <w:rsid w:val="001B5DEC"/>
    <w:rsid w:val="001F2130"/>
    <w:rsid w:val="00250C2F"/>
    <w:rsid w:val="0028624A"/>
    <w:rsid w:val="002C7D84"/>
    <w:rsid w:val="002E321A"/>
    <w:rsid w:val="0034355D"/>
    <w:rsid w:val="003A58C1"/>
    <w:rsid w:val="003D5261"/>
    <w:rsid w:val="004729FC"/>
    <w:rsid w:val="004E0655"/>
    <w:rsid w:val="004E1F42"/>
    <w:rsid w:val="004F7CB4"/>
    <w:rsid w:val="0055732E"/>
    <w:rsid w:val="005709DC"/>
    <w:rsid w:val="00587FFD"/>
    <w:rsid w:val="005A5AC1"/>
    <w:rsid w:val="005E3D3B"/>
    <w:rsid w:val="005E4197"/>
    <w:rsid w:val="005E5B86"/>
    <w:rsid w:val="006208B1"/>
    <w:rsid w:val="00633D19"/>
    <w:rsid w:val="006341ED"/>
    <w:rsid w:val="00654738"/>
    <w:rsid w:val="006F4640"/>
    <w:rsid w:val="00711267"/>
    <w:rsid w:val="00767D0C"/>
    <w:rsid w:val="007C0C43"/>
    <w:rsid w:val="007D0EA9"/>
    <w:rsid w:val="00801C21"/>
    <w:rsid w:val="00810BF6"/>
    <w:rsid w:val="009021A6"/>
    <w:rsid w:val="009416A2"/>
    <w:rsid w:val="00A14FEC"/>
    <w:rsid w:val="00A8111E"/>
    <w:rsid w:val="00AE152C"/>
    <w:rsid w:val="00B173F8"/>
    <w:rsid w:val="00B66E4D"/>
    <w:rsid w:val="00B9032F"/>
    <w:rsid w:val="00BC094C"/>
    <w:rsid w:val="00BF6469"/>
    <w:rsid w:val="00C223F8"/>
    <w:rsid w:val="00CA791E"/>
    <w:rsid w:val="00CB02D3"/>
    <w:rsid w:val="00CB0801"/>
    <w:rsid w:val="00D41440"/>
    <w:rsid w:val="00D615D5"/>
    <w:rsid w:val="00D6242B"/>
    <w:rsid w:val="00D70D1A"/>
    <w:rsid w:val="00DB1294"/>
    <w:rsid w:val="00DD1D9B"/>
    <w:rsid w:val="00DE3019"/>
    <w:rsid w:val="00E21552"/>
    <w:rsid w:val="00E244DE"/>
    <w:rsid w:val="00E56F59"/>
    <w:rsid w:val="00E74ACC"/>
    <w:rsid w:val="00E96887"/>
    <w:rsid w:val="00EA109A"/>
    <w:rsid w:val="00EC0879"/>
    <w:rsid w:val="00EE268F"/>
    <w:rsid w:val="00F45A48"/>
    <w:rsid w:val="00F463C9"/>
    <w:rsid w:val="00F72215"/>
    <w:rsid w:val="00F7309E"/>
    <w:rsid w:val="00F745AB"/>
    <w:rsid w:val="00F93384"/>
    <w:rsid w:val="00FC7ACC"/>
    <w:rsid w:val="00FD7750"/>
    <w:rsid w:val="00FE75F4"/>
    <w:rsid w:val="00FE772E"/>
    <w:rsid w:val="00FF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E772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E7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252DC-1D2F-46A8-ABCF-4A197E0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2</Pages>
  <Words>11178</Words>
  <Characters>6371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35</cp:revision>
  <cp:lastPrinted>2023-09-08T08:08:00Z</cp:lastPrinted>
  <dcterms:created xsi:type="dcterms:W3CDTF">2023-09-04T06:05:00Z</dcterms:created>
  <dcterms:modified xsi:type="dcterms:W3CDTF">2023-09-12T11:25:00Z</dcterms:modified>
</cp:coreProperties>
</file>